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844A2" w14:textId="77777777" w:rsidR="00BA49E4" w:rsidRDefault="00BA49E4"/>
    <w:p w14:paraId="5CEDE4F3" w14:textId="77777777" w:rsidR="00001601" w:rsidRDefault="00001601"/>
    <w:p w14:paraId="2D751FE9" w14:textId="77777777" w:rsidR="00001601" w:rsidRDefault="00001601"/>
    <w:p w14:paraId="0155FB20" w14:textId="77777777" w:rsidR="00001601" w:rsidRPr="005E2E62" w:rsidRDefault="00001601">
      <w:pPr>
        <w:rPr>
          <w:rFonts w:ascii="Avenir LT 65 Medium" w:hAnsi="Avenir LT 65 Medium"/>
          <w:b/>
          <w:color w:val="0067FF"/>
          <w:sz w:val="28"/>
        </w:rPr>
      </w:pPr>
      <w:r w:rsidRPr="005E2E62">
        <w:rPr>
          <w:rFonts w:ascii="Avenir LT 65 Medium" w:hAnsi="Avenir LT 65 Medium"/>
          <w:b/>
          <w:color w:val="0067FF"/>
          <w:sz w:val="28"/>
        </w:rPr>
        <w:t xml:space="preserve">Aanvraagformulier </w:t>
      </w:r>
      <w:r w:rsidR="00890D42" w:rsidRPr="005E2E62">
        <w:rPr>
          <w:rFonts w:ascii="Avenir LT 65 Medium" w:hAnsi="Avenir LT 65 Medium"/>
          <w:b/>
          <w:color w:val="0067FF"/>
          <w:sz w:val="28"/>
        </w:rPr>
        <w:t>A</w:t>
      </w:r>
      <w:r w:rsidRPr="005E2E62">
        <w:rPr>
          <w:rFonts w:ascii="Avenir LT 65 Medium" w:hAnsi="Avenir LT 65 Medium"/>
          <w:b/>
          <w:color w:val="0067FF"/>
          <w:sz w:val="28"/>
        </w:rPr>
        <w:t>ccreditatie</w:t>
      </w:r>
      <w:r w:rsidR="00890D42" w:rsidRPr="005E2E62">
        <w:rPr>
          <w:rFonts w:ascii="Avenir LT 65 Medium" w:hAnsi="Avenir LT 65 Medium"/>
          <w:b/>
          <w:color w:val="0067FF"/>
          <w:sz w:val="28"/>
        </w:rPr>
        <w:t xml:space="preserve"> van aanbieder van opleidingen</w:t>
      </w:r>
    </w:p>
    <w:p w14:paraId="5A8FA70E" w14:textId="77777777" w:rsidR="00001601" w:rsidRPr="00107724" w:rsidRDefault="00001601">
      <w:pPr>
        <w:rPr>
          <w:rFonts w:ascii="Avenir LT 55 Roman" w:hAnsi="Avenir LT 55 Roman"/>
        </w:rPr>
      </w:pPr>
      <w:r w:rsidRPr="00107724">
        <w:rPr>
          <w:rFonts w:ascii="Avenir LT 55 Roman" w:hAnsi="Avenir LT 55 Roman"/>
          <w:sz w:val="20"/>
        </w:rPr>
        <w:t xml:space="preserve">Gebruik bij het invullen van uw aanvraag de brochure </w:t>
      </w:r>
      <w:proofErr w:type="gramStart"/>
      <w:r w:rsidRPr="00107724">
        <w:rPr>
          <w:rFonts w:ascii="Avenir LT 55 Roman" w:hAnsi="Avenir LT 55 Roman"/>
          <w:sz w:val="20"/>
        </w:rPr>
        <w:t>‘</w:t>
      </w:r>
      <w:r w:rsidR="004564C9">
        <w:rPr>
          <w:rFonts w:ascii="Avenir LT 55 Roman" w:hAnsi="Avenir LT 55 Roman"/>
          <w:sz w:val="20"/>
        </w:rPr>
        <w:t xml:space="preserve"> Accreditatie</w:t>
      </w:r>
      <w:proofErr w:type="gramEnd"/>
      <w:r w:rsidR="004564C9">
        <w:rPr>
          <w:rFonts w:ascii="Avenir LT 55 Roman" w:hAnsi="Avenir LT 55 Roman"/>
          <w:sz w:val="20"/>
        </w:rPr>
        <w:t xml:space="preserve"> </w:t>
      </w:r>
      <w:r w:rsidR="00890D42">
        <w:rPr>
          <w:rFonts w:ascii="Avenir LT 55 Roman" w:hAnsi="Avenir LT 55 Roman"/>
          <w:sz w:val="20"/>
        </w:rPr>
        <w:t xml:space="preserve">Permanent Vakbekwaam’. </w:t>
      </w:r>
    </w:p>
    <w:p w14:paraId="5408B946" w14:textId="77777777" w:rsidR="00001601" w:rsidRDefault="00001601">
      <w:pPr>
        <w:rPr>
          <w:rFonts w:ascii="Avenir LT Std 55 Roman" w:hAnsi="Avenir LT Std 55 Roman"/>
        </w:rPr>
      </w:pPr>
    </w:p>
    <w:p w14:paraId="6DB89B07" w14:textId="77777777" w:rsidR="00001601" w:rsidRPr="005E2E62" w:rsidRDefault="00001601" w:rsidP="00001601">
      <w:pPr>
        <w:pStyle w:val="ListParagraph"/>
        <w:numPr>
          <w:ilvl w:val="0"/>
          <w:numId w:val="1"/>
        </w:numPr>
        <w:rPr>
          <w:rFonts w:ascii="Avenir LT 65 Medium" w:hAnsi="Avenir LT 65 Medium"/>
          <w:b/>
          <w:color w:val="707070"/>
        </w:rPr>
      </w:pPr>
      <w:r w:rsidRPr="005E2E62">
        <w:rPr>
          <w:rFonts w:ascii="Avenir LT 65 Medium" w:hAnsi="Avenir LT 65 Medium"/>
          <w:b/>
          <w:color w:val="707070"/>
        </w:rPr>
        <w:t>Gegevens oplei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1731"/>
      </w:tblGrid>
      <w:tr w:rsidR="00001601" w14:paraId="1F9ABB9D" w14:textId="77777777" w:rsidTr="00001601">
        <w:tc>
          <w:tcPr>
            <w:tcW w:w="2263" w:type="dxa"/>
          </w:tcPr>
          <w:p w14:paraId="5E204B42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  <w:r w:rsidRPr="00107724">
              <w:rPr>
                <w:rFonts w:ascii="Avenir LT 55 Roman" w:hAnsi="Avenir LT 55 Roman"/>
                <w:sz w:val="20"/>
              </w:rPr>
              <w:t xml:space="preserve">Naam </w:t>
            </w:r>
            <w:r w:rsidR="00397988">
              <w:rPr>
                <w:rFonts w:ascii="Avenir LT 55 Roman" w:hAnsi="Avenir LT 55 Roman"/>
                <w:sz w:val="20"/>
              </w:rPr>
              <w:t>aanbieder van opleidingen</w:t>
            </w:r>
          </w:p>
          <w:p w14:paraId="17F41C97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11731" w:type="dxa"/>
          </w:tcPr>
          <w:p w14:paraId="0AF978C4" w14:textId="77777777" w:rsidR="00001601" w:rsidRDefault="00001601" w:rsidP="00001601">
            <w:pPr>
              <w:rPr>
                <w:rFonts w:ascii="Avenir LT 65 Medium" w:hAnsi="Avenir LT 65 Medium"/>
              </w:rPr>
            </w:pPr>
          </w:p>
        </w:tc>
      </w:tr>
      <w:tr w:rsidR="00001601" w14:paraId="7F03CA4B" w14:textId="77777777" w:rsidTr="00001601">
        <w:tc>
          <w:tcPr>
            <w:tcW w:w="2263" w:type="dxa"/>
          </w:tcPr>
          <w:p w14:paraId="0E1C49A9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  <w:r w:rsidRPr="00107724">
              <w:rPr>
                <w:rFonts w:ascii="Avenir LT 55 Roman" w:hAnsi="Avenir LT 55 Roman"/>
                <w:sz w:val="20"/>
              </w:rPr>
              <w:t>Contactpersoon</w:t>
            </w:r>
          </w:p>
          <w:p w14:paraId="6E4280C7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11731" w:type="dxa"/>
          </w:tcPr>
          <w:p w14:paraId="08534ED4" w14:textId="77777777" w:rsidR="00001601" w:rsidRDefault="00001601" w:rsidP="00001601">
            <w:pPr>
              <w:rPr>
                <w:rFonts w:ascii="Avenir LT 65 Medium" w:hAnsi="Avenir LT 65 Medium"/>
              </w:rPr>
            </w:pPr>
          </w:p>
        </w:tc>
      </w:tr>
      <w:tr w:rsidR="00001601" w14:paraId="22A24CAF" w14:textId="77777777" w:rsidTr="00001601">
        <w:tc>
          <w:tcPr>
            <w:tcW w:w="2263" w:type="dxa"/>
          </w:tcPr>
          <w:p w14:paraId="4F7490B0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  <w:r w:rsidRPr="00107724">
              <w:rPr>
                <w:rFonts w:ascii="Avenir LT 55 Roman" w:hAnsi="Avenir LT 55 Roman"/>
                <w:sz w:val="20"/>
              </w:rPr>
              <w:t>Adres</w:t>
            </w:r>
          </w:p>
          <w:p w14:paraId="45DF8A14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11731" w:type="dxa"/>
          </w:tcPr>
          <w:p w14:paraId="2BC0E873" w14:textId="77777777" w:rsidR="00001601" w:rsidRDefault="00001601" w:rsidP="00001601">
            <w:pPr>
              <w:rPr>
                <w:rFonts w:ascii="Avenir LT 65 Medium" w:hAnsi="Avenir LT 65 Medium"/>
              </w:rPr>
            </w:pPr>
          </w:p>
        </w:tc>
      </w:tr>
      <w:tr w:rsidR="00001601" w14:paraId="334F2D73" w14:textId="77777777" w:rsidTr="00001601">
        <w:tc>
          <w:tcPr>
            <w:tcW w:w="2263" w:type="dxa"/>
          </w:tcPr>
          <w:p w14:paraId="4764A54C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  <w:r w:rsidRPr="00107724">
              <w:rPr>
                <w:rFonts w:ascii="Avenir LT 55 Roman" w:hAnsi="Avenir LT 55 Roman"/>
                <w:sz w:val="20"/>
              </w:rPr>
              <w:t>PC en plaats</w:t>
            </w:r>
          </w:p>
          <w:p w14:paraId="7B2638A3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11731" w:type="dxa"/>
          </w:tcPr>
          <w:p w14:paraId="0457B1DD" w14:textId="77777777" w:rsidR="00001601" w:rsidRDefault="00001601" w:rsidP="00001601">
            <w:pPr>
              <w:rPr>
                <w:rFonts w:ascii="Avenir LT 65 Medium" w:hAnsi="Avenir LT 65 Medium"/>
              </w:rPr>
            </w:pPr>
          </w:p>
        </w:tc>
      </w:tr>
      <w:tr w:rsidR="00001601" w14:paraId="6E54A517" w14:textId="77777777" w:rsidTr="00001601">
        <w:tc>
          <w:tcPr>
            <w:tcW w:w="2263" w:type="dxa"/>
          </w:tcPr>
          <w:p w14:paraId="7F8F5729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  <w:r w:rsidRPr="00107724">
              <w:rPr>
                <w:rFonts w:ascii="Avenir LT 55 Roman" w:hAnsi="Avenir LT 55 Roman"/>
                <w:sz w:val="20"/>
              </w:rPr>
              <w:t xml:space="preserve">E-mailadres </w:t>
            </w:r>
          </w:p>
          <w:p w14:paraId="390FBD8D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11731" w:type="dxa"/>
          </w:tcPr>
          <w:p w14:paraId="2BE7953A" w14:textId="77777777" w:rsidR="00001601" w:rsidRDefault="00001601" w:rsidP="00001601">
            <w:pPr>
              <w:rPr>
                <w:rFonts w:ascii="Avenir LT 65 Medium" w:hAnsi="Avenir LT 65 Medium"/>
              </w:rPr>
            </w:pPr>
          </w:p>
        </w:tc>
      </w:tr>
      <w:tr w:rsidR="00001601" w14:paraId="2159423C" w14:textId="77777777" w:rsidTr="00001601">
        <w:tc>
          <w:tcPr>
            <w:tcW w:w="2263" w:type="dxa"/>
          </w:tcPr>
          <w:p w14:paraId="404E4716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  <w:r w:rsidRPr="00107724">
              <w:rPr>
                <w:rFonts w:ascii="Avenir LT 55 Roman" w:hAnsi="Avenir LT 55 Roman"/>
                <w:sz w:val="20"/>
              </w:rPr>
              <w:t>Telefoonnummer</w:t>
            </w:r>
          </w:p>
          <w:p w14:paraId="1609E7D8" w14:textId="77777777" w:rsidR="00001601" w:rsidRPr="00107724" w:rsidRDefault="00001601" w:rsidP="00001601">
            <w:pPr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11731" w:type="dxa"/>
          </w:tcPr>
          <w:p w14:paraId="150FFC93" w14:textId="77777777" w:rsidR="00001601" w:rsidRDefault="00001601" w:rsidP="00001601">
            <w:pPr>
              <w:rPr>
                <w:rFonts w:ascii="Avenir LT 65 Medium" w:hAnsi="Avenir LT 65 Medium"/>
              </w:rPr>
            </w:pPr>
          </w:p>
        </w:tc>
      </w:tr>
    </w:tbl>
    <w:p w14:paraId="784EBF6D" w14:textId="77777777" w:rsidR="00136543" w:rsidRPr="00136543" w:rsidRDefault="00136543" w:rsidP="00136543">
      <w:pPr>
        <w:rPr>
          <w:rFonts w:ascii="Avenir LT 65 Medium" w:hAnsi="Avenir LT 65 Medium"/>
        </w:rPr>
      </w:pPr>
    </w:p>
    <w:p w14:paraId="0012AB51" w14:textId="77777777" w:rsidR="00136543" w:rsidRPr="005E2E62" w:rsidRDefault="00001601" w:rsidP="00136543">
      <w:pPr>
        <w:pStyle w:val="ListParagraph"/>
        <w:numPr>
          <w:ilvl w:val="0"/>
          <w:numId w:val="1"/>
        </w:numPr>
        <w:rPr>
          <w:rFonts w:ascii="Avenir LT 65 Medium" w:hAnsi="Avenir LT 65 Medium"/>
          <w:b/>
          <w:color w:val="707070"/>
        </w:rPr>
      </w:pPr>
      <w:r w:rsidRPr="005E2E62">
        <w:rPr>
          <w:rFonts w:ascii="Avenir LT 65 Medium" w:hAnsi="Avenir LT 65 Medium"/>
          <w:b/>
          <w:color w:val="707070"/>
        </w:rPr>
        <w:t xml:space="preserve">Gegevens </w:t>
      </w:r>
      <w:r w:rsidR="00136543" w:rsidRPr="005E2E62">
        <w:rPr>
          <w:rFonts w:ascii="Avenir LT 65 Medium" w:hAnsi="Avenir LT 65 Medium"/>
          <w:b/>
          <w:color w:val="707070"/>
        </w:rPr>
        <w:t>PV-programma</w:t>
      </w:r>
      <w:r w:rsidR="00432158" w:rsidRPr="005E2E62">
        <w:rPr>
          <w:rFonts w:ascii="Avenir LT 65 Medium" w:hAnsi="Avenir LT 65 Medium"/>
          <w:b/>
          <w:color w:val="707070"/>
        </w:rPr>
        <w:t>’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9463"/>
      </w:tblGrid>
      <w:tr w:rsidR="00136543" w14:paraId="4C57B34F" w14:textId="77777777" w:rsidTr="00136543">
        <w:tc>
          <w:tcPr>
            <w:tcW w:w="4531" w:type="dxa"/>
          </w:tcPr>
          <w:p w14:paraId="6742F97F" w14:textId="77777777" w:rsidR="00136543" w:rsidRPr="00107724" w:rsidRDefault="00136543" w:rsidP="00BA49E4">
            <w:pPr>
              <w:rPr>
                <w:rFonts w:ascii="Avenir LT 55 Roman" w:hAnsi="Avenir LT 55 Roman"/>
                <w:sz w:val="20"/>
              </w:rPr>
            </w:pPr>
            <w:r w:rsidRPr="00107724">
              <w:rPr>
                <w:rFonts w:ascii="Avenir LT 55 Roman" w:hAnsi="Avenir LT 55 Roman"/>
                <w:sz w:val="20"/>
              </w:rPr>
              <w:t>Na</w:t>
            </w:r>
            <w:r w:rsidR="00BF5204">
              <w:rPr>
                <w:rFonts w:ascii="Avenir LT 55 Roman" w:hAnsi="Avenir LT 55 Roman"/>
                <w:sz w:val="20"/>
              </w:rPr>
              <w:t>men</w:t>
            </w:r>
            <w:r w:rsidRPr="00107724">
              <w:rPr>
                <w:rFonts w:ascii="Avenir LT 55 Roman" w:hAnsi="Avenir LT 55 Roman"/>
                <w:sz w:val="20"/>
              </w:rPr>
              <w:t xml:space="preserve"> van </w:t>
            </w:r>
            <w:r w:rsidR="00432158">
              <w:rPr>
                <w:rFonts w:ascii="Avenir LT 55 Roman" w:hAnsi="Avenir LT 55 Roman"/>
                <w:sz w:val="20"/>
              </w:rPr>
              <w:t>de</w:t>
            </w:r>
            <w:r w:rsidRPr="00107724">
              <w:rPr>
                <w:rFonts w:ascii="Avenir LT 55 Roman" w:hAnsi="Avenir LT 55 Roman"/>
                <w:sz w:val="20"/>
              </w:rPr>
              <w:t xml:space="preserve"> PV-programma</w:t>
            </w:r>
            <w:r w:rsidR="00432158">
              <w:rPr>
                <w:rFonts w:ascii="Avenir LT 55 Roman" w:hAnsi="Avenir LT 55 Roman"/>
                <w:sz w:val="20"/>
              </w:rPr>
              <w:t>’s</w:t>
            </w:r>
          </w:p>
          <w:p w14:paraId="0F6A6A63" w14:textId="77777777" w:rsidR="00136543" w:rsidRPr="00107724" w:rsidRDefault="00136543" w:rsidP="00BA49E4">
            <w:pPr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9463" w:type="dxa"/>
          </w:tcPr>
          <w:p w14:paraId="008012A3" w14:textId="77777777" w:rsidR="00136543" w:rsidRDefault="00136543" w:rsidP="00BA49E4">
            <w:pPr>
              <w:rPr>
                <w:rFonts w:ascii="Avenir LT 65 Medium" w:hAnsi="Avenir LT 65 Medium"/>
              </w:rPr>
            </w:pPr>
          </w:p>
        </w:tc>
      </w:tr>
      <w:tr w:rsidR="00136543" w14:paraId="6289E8E8" w14:textId="77777777" w:rsidTr="00136543">
        <w:tc>
          <w:tcPr>
            <w:tcW w:w="4531" w:type="dxa"/>
          </w:tcPr>
          <w:p w14:paraId="5B86AB1A" w14:textId="77777777" w:rsidR="00136543" w:rsidRPr="00107724" w:rsidRDefault="00136543" w:rsidP="00BA49E4">
            <w:pPr>
              <w:rPr>
                <w:rFonts w:ascii="Avenir LT 55 Roman" w:hAnsi="Avenir LT 55 Roman"/>
                <w:sz w:val="20"/>
              </w:rPr>
            </w:pPr>
            <w:r w:rsidRPr="00107724">
              <w:rPr>
                <w:rFonts w:ascii="Avenir LT 55 Roman" w:hAnsi="Avenir LT 55 Roman"/>
                <w:sz w:val="20"/>
              </w:rPr>
              <w:t>Word</w:t>
            </w:r>
            <w:r w:rsidR="00432158">
              <w:rPr>
                <w:rFonts w:ascii="Avenir LT 55 Roman" w:hAnsi="Avenir LT 55 Roman"/>
                <w:sz w:val="20"/>
              </w:rPr>
              <w:t>en de</w:t>
            </w:r>
            <w:r w:rsidRPr="00107724">
              <w:rPr>
                <w:rFonts w:ascii="Avenir LT 55 Roman" w:hAnsi="Avenir LT 55 Roman"/>
                <w:sz w:val="20"/>
              </w:rPr>
              <w:t xml:space="preserve"> PV-programma</w:t>
            </w:r>
            <w:r w:rsidR="00432158">
              <w:rPr>
                <w:rFonts w:ascii="Avenir LT 55 Roman" w:hAnsi="Avenir LT 55 Roman"/>
                <w:sz w:val="20"/>
              </w:rPr>
              <w:t>’s</w:t>
            </w:r>
            <w:r w:rsidRPr="00107724">
              <w:rPr>
                <w:rFonts w:ascii="Avenir LT 55 Roman" w:hAnsi="Avenir LT 55 Roman"/>
                <w:sz w:val="20"/>
              </w:rPr>
              <w:t xml:space="preserve"> reeds aangeboden, zo ja vanaf wanneer? </w:t>
            </w:r>
          </w:p>
          <w:p w14:paraId="585EDBBC" w14:textId="77777777" w:rsidR="00136543" w:rsidRPr="00107724" w:rsidRDefault="00136543" w:rsidP="00BA49E4">
            <w:pPr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9463" w:type="dxa"/>
          </w:tcPr>
          <w:p w14:paraId="4A20AC97" w14:textId="77777777" w:rsidR="00136543" w:rsidRDefault="00136543" w:rsidP="00BA49E4">
            <w:pPr>
              <w:rPr>
                <w:rFonts w:ascii="Avenir LT 65 Medium" w:hAnsi="Avenir LT 65 Medium"/>
              </w:rPr>
            </w:pPr>
          </w:p>
        </w:tc>
      </w:tr>
    </w:tbl>
    <w:p w14:paraId="5FB8F421" w14:textId="77777777" w:rsidR="00136543" w:rsidRDefault="00136543" w:rsidP="00136543">
      <w:pPr>
        <w:rPr>
          <w:rFonts w:ascii="Avenir LT 65 Medium" w:hAnsi="Avenir LT 65 Medium"/>
        </w:rPr>
      </w:pPr>
      <w:r w:rsidRPr="00136543">
        <w:rPr>
          <w:rFonts w:ascii="Avenir LT 65 Medium" w:hAnsi="Avenir LT 65 Medium"/>
        </w:rPr>
        <w:lastRenderedPageBreak/>
        <w:br/>
      </w:r>
    </w:p>
    <w:p w14:paraId="557A8CC0" w14:textId="77777777" w:rsidR="00136543" w:rsidRDefault="00136543" w:rsidP="00136543">
      <w:pPr>
        <w:rPr>
          <w:rFonts w:ascii="Avenir LT 65 Medium" w:hAnsi="Avenir LT 65 Medium"/>
        </w:rPr>
      </w:pPr>
    </w:p>
    <w:p w14:paraId="597677C4" w14:textId="77777777" w:rsidR="00136543" w:rsidRPr="00136543" w:rsidRDefault="00136543" w:rsidP="00136543">
      <w:pPr>
        <w:rPr>
          <w:rFonts w:ascii="Avenir LT 65 Medium" w:hAnsi="Avenir LT 65 Medium"/>
        </w:rPr>
      </w:pPr>
    </w:p>
    <w:p w14:paraId="30DD8820" w14:textId="77777777" w:rsidR="00136543" w:rsidRPr="005E2E62" w:rsidRDefault="00136543" w:rsidP="00136543">
      <w:pPr>
        <w:pStyle w:val="ListParagraph"/>
        <w:numPr>
          <w:ilvl w:val="0"/>
          <w:numId w:val="1"/>
        </w:numPr>
        <w:rPr>
          <w:rFonts w:ascii="Avenir LT 65 Medium" w:hAnsi="Avenir LT 65 Medium"/>
          <w:b/>
          <w:color w:val="707070"/>
        </w:rPr>
      </w:pPr>
      <w:r w:rsidRPr="005E2E62">
        <w:rPr>
          <w:rFonts w:ascii="Avenir LT 65 Medium" w:hAnsi="Avenir LT 65 Medium"/>
          <w:b/>
          <w:color w:val="707070"/>
        </w:rPr>
        <w:t>Schets van de organisatie</w:t>
      </w:r>
    </w:p>
    <w:p w14:paraId="3DBBF902" w14:textId="77777777" w:rsidR="00136543" w:rsidRDefault="00136543" w:rsidP="00136543">
      <w:pPr>
        <w:pStyle w:val="ListParagraph"/>
        <w:rPr>
          <w:rFonts w:ascii="Avenir LT 65 Medium" w:hAnsi="Avenir LT 65 Medium"/>
        </w:rPr>
      </w:pPr>
    </w:p>
    <w:p w14:paraId="6F4CA335" w14:textId="77777777" w:rsidR="00136543" w:rsidRPr="00107724" w:rsidRDefault="00136543" w:rsidP="00136543">
      <w:pPr>
        <w:rPr>
          <w:rFonts w:ascii="Avenir LT 55 Roman" w:hAnsi="Avenir LT 55 Roman"/>
          <w:sz w:val="20"/>
        </w:rPr>
      </w:pPr>
      <w:r w:rsidRPr="00107724">
        <w:rPr>
          <w:rFonts w:ascii="Avenir LT 55 Roman" w:hAnsi="Avenir LT 55 Roman"/>
          <w:sz w:val="20"/>
        </w:rPr>
        <w:t>Geef een korte schets van uw organisatie</w:t>
      </w:r>
      <w:r w:rsidR="00260533" w:rsidRPr="00107724">
        <w:rPr>
          <w:rFonts w:ascii="Avenir LT 55 Roman" w:hAnsi="Avenir LT 55 Roman"/>
          <w:sz w:val="20"/>
        </w:rPr>
        <w:t xml:space="preserve">. Verwijs (eventueel) naar bijlages. </w:t>
      </w:r>
    </w:p>
    <w:tbl>
      <w:tblPr>
        <w:tblStyle w:val="TableGrid"/>
        <w:tblW w:w="14008" w:type="dxa"/>
        <w:tblLook w:val="04A0" w:firstRow="1" w:lastRow="0" w:firstColumn="1" w:lastColumn="0" w:noHBand="0" w:noVBand="1"/>
      </w:tblPr>
      <w:tblGrid>
        <w:gridCol w:w="14008"/>
      </w:tblGrid>
      <w:tr w:rsidR="009C17D7" w14:paraId="1E11EF92" w14:textId="77777777" w:rsidTr="009C17D7">
        <w:trPr>
          <w:trHeight w:val="6126"/>
        </w:trPr>
        <w:tc>
          <w:tcPr>
            <w:tcW w:w="14008" w:type="dxa"/>
          </w:tcPr>
          <w:p w14:paraId="6A1E0E27" w14:textId="77777777" w:rsidR="009C17D7" w:rsidRPr="009C17D7" w:rsidRDefault="009C17D7" w:rsidP="00136543">
            <w:pPr>
              <w:rPr>
                <w:rFonts w:ascii="Avenir LT 55 Roman" w:hAnsi="Avenir LT 55 Roman"/>
                <w:sz w:val="20"/>
              </w:rPr>
            </w:pPr>
          </w:p>
        </w:tc>
      </w:tr>
    </w:tbl>
    <w:p w14:paraId="3120821E" w14:textId="77777777" w:rsidR="00260533" w:rsidRPr="00136543" w:rsidRDefault="00260533" w:rsidP="00136543">
      <w:pPr>
        <w:rPr>
          <w:rFonts w:ascii="Avenir LT Std 55 Roman" w:hAnsi="Avenir LT Std 55 Roman"/>
        </w:rPr>
      </w:pPr>
    </w:p>
    <w:p w14:paraId="472C76B7" w14:textId="77777777" w:rsidR="00136543" w:rsidRPr="00001601" w:rsidRDefault="00136543" w:rsidP="00136543">
      <w:pPr>
        <w:pStyle w:val="ListParagraph"/>
        <w:rPr>
          <w:rFonts w:ascii="Avenir LT 65 Medium" w:hAnsi="Avenir LT 65 Medium"/>
        </w:rPr>
      </w:pPr>
    </w:p>
    <w:p w14:paraId="0FD31EB4" w14:textId="77777777" w:rsidR="00001601" w:rsidRDefault="007F42DE" w:rsidP="00001601">
      <w:pPr>
        <w:pStyle w:val="ListParagraph"/>
        <w:rPr>
          <w:rFonts w:ascii="Avenir LT 65 Medium" w:hAnsi="Avenir LT 65 Medium"/>
        </w:rPr>
      </w:pPr>
      <w:r>
        <w:rPr>
          <w:rFonts w:ascii="Avenir LT 65 Medium" w:hAnsi="Avenir LT 65 Medium"/>
        </w:rPr>
        <w:br/>
      </w:r>
    </w:p>
    <w:p w14:paraId="314D9929" w14:textId="77777777" w:rsidR="00136543" w:rsidRDefault="00136543" w:rsidP="00001601">
      <w:pPr>
        <w:pStyle w:val="ListParagraph"/>
        <w:rPr>
          <w:rFonts w:ascii="Avenir LT 65 Medium" w:hAnsi="Avenir LT 65 Medium"/>
        </w:rPr>
      </w:pPr>
    </w:p>
    <w:p w14:paraId="08F99576" w14:textId="77777777" w:rsidR="00136543" w:rsidRPr="005E2E62" w:rsidRDefault="00F635E0" w:rsidP="00136543">
      <w:pPr>
        <w:pStyle w:val="ListParagraph"/>
        <w:numPr>
          <w:ilvl w:val="0"/>
          <w:numId w:val="1"/>
        </w:numPr>
        <w:rPr>
          <w:rFonts w:ascii="Avenir LT 65 Medium" w:hAnsi="Avenir LT 65 Medium"/>
          <w:b/>
          <w:color w:val="707070"/>
        </w:rPr>
      </w:pPr>
      <w:r w:rsidRPr="005E2E62">
        <w:rPr>
          <w:rFonts w:ascii="Avenir LT 65 Medium" w:hAnsi="Avenir LT 65 Medium"/>
          <w:b/>
          <w:color w:val="707070"/>
        </w:rPr>
        <w:t>Onderbouwing organisatie</w:t>
      </w:r>
    </w:p>
    <w:p w14:paraId="69E781FE" w14:textId="77777777" w:rsidR="00F635E0" w:rsidRPr="002F54FD" w:rsidRDefault="00F635E0" w:rsidP="00F635E0">
      <w:pPr>
        <w:rPr>
          <w:rFonts w:ascii="Avenir LT 55 Roman" w:hAnsi="Avenir LT 55 Roman"/>
          <w:sz w:val="20"/>
        </w:rPr>
      </w:pPr>
      <w:r w:rsidRPr="002F54FD">
        <w:rPr>
          <w:rFonts w:ascii="Avenir LT 55 Roman" w:hAnsi="Avenir LT 55 Roman"/>
          <w:sz w:val="20"/>
        </w:rPr>
        <w:t>De volgende onderdelen vragen wij u verder toe te lichten:</w:t>
      </w:r>
    </w:p>
    <w:p w14:paraId="7172DAF7" w14:textId="77777777" w:rsidR="00F635E0" w:rsidRPr="002F54FD" w:rsidRDefault="00F635E0" w:rsidP="00F635E0">
      <w:pPr>
        <w:pStyle w:val="ListParagraph"/>
        <w:numPr>
          <w:ilvl w:val="0"/>
          <w:numId w:val="2"/>
        </w:numPr>
        <w:rPr>
          <w:rFonts w:ascii="Avenir LT 55 Roman" w:hAnsi="Avenir LT 55 Roman"/>
          <w:sz w:val="20"/>
        </w:rPr>
      </w:pPr>
      <w:r w:rsidRPr="002F54FD">
        <w:rPr>
          <w:rFonts w:ascii="Avenir LT 55 Roman" w:hAnsi="Avenir LT 55 Roman"/>
          <w:sz w:val="20"/>
        </w:rPr>
        <w:t>Rechtspersoon</w:t>
      </w:r>
    </w:p>
    <w:p w14:paraId="5E4732EF" w14:textId="77777777" w:rsidR="00F635E0" w:rsidRPr="002F54FD" w:rsidRDefault="00F635E0" w:rsidP="00F635E0">
      <w:pPr>
        <w:pStyle w:val="ListParagraph"/>
        <w:numPr>
          <w:ilvl w:val="0"/>
          <w:numId w:val="2"/>
        </w:numPr>
        <w:rPr>
          <w:rFonts w:ascii="Avenir LT 55 Roman" w:hAnsi="Avenir LT 55 Roman"/>
          <w:sz w:val="20"/>
        </w:rPr>
      </w:pPr>
      <w:r w:rsidRPr="002F54FD">
        <w:rPr>
          <w:rFonts w:ascii="Avenir LT 55 Roman" w:hAnsi="Avenir LT 55 Roman"/>
          <w:sz w:val="20"/>
        </w:rPr>
        <w:t>Beheer van het PV-programma</w:t>
      </w:r>
    </w:p>
    <w:p w14:paraId="6C79E8BE" w14:textId="77777777" w:rsidR="00F635E0" w:rsidRPr="00A9484C" w:rsidRDefault="00F635E0" w:rsidP="00A9484C">
      <w:pPr>
        <w:pStyle w:val="ListParagraph"/>
        <w:numPr>
          <w:ilvl w:val="0"/>
          <w:numId w:val="2"/>
        </w:numPr>
        <w:rPr>
          <w:rFonts w:ascii="Avenir LT 55 Roman" w:hAnsi="Avenir LT 55 Roman"/>
          <w:sz w:val="20"/>
        </w:rPr>
      </w:pPr>
      <w:r w:rsidRPr="002F54FD">
        <w:rPr>
          <w:rFonts w:ascii="Avenir LT 55 Roman" w:hAnsi="Avenir LT 55 Roman"/>
          <w:sz w:val="20"/>
        </w:rPr>
        <w:t>Continuïteit van de organisatie</w:t>
      </w:r>
    </w:p>
    <w:p w14:paraId="1BE2ACC6" w14:textId="77777777" w:rsidR="00F635E0" w:rsidRPr="00260533" w:rsidRDefault="00F635E0" w:rsidP="00F635E0">
      <w:pPr>
        <w:pStyle w:val="ListParagraph"/>
        <w:numPr>
          <w:ilvl w:val="0"/>
          <w:numId w:val="2"/>
        </w:numPr>
        <w:rPr>
          <w:rFonts w:ascii="Avenir LT Std 55 Roman" w:hAnsi="Avenir LT Std 55 Roman"/>
        </w:rPr>
      </w:pPr>
      <w:r w:rsidRPr="002F54FD">
        <w:rPr>
          <w:rFonts w:ascii="Avenir LT 55 Roman" w:hAnsi="Avenir LT 55 Roman"/>
          <w:sz w:val="20"/>
        </w:rPr>
        <w:t>Kwaliteitsborging</w:t>
      </w:r>
      <w:r w:rsidR="00260533">
        <w:rPr>
          <w:rFonts w:ascii="Avenir LT Std 55 Roman" w:hAnsi="Avenir LT Std 55 Roman"/>
        </w:rPr>
        <w:br/>
      </w:r>
    </w:p>
    <w:p w14:paraId="620AE332" w14:textId="77777777" w:rsidR="00F635E0" w:rsidRPr="005E2E62" w:rsidRDefault="00F635E0" w:rsidP="00F635E0">
      <w:pPr>
        <w:pStyle w:val="ListParagraph"/>
        <w:numPr>
          <w:ilvl w:val="0"/>
          <w:numId w:val="3"/>
        </w:numPr>
        <w:rPr>
          <w:rFonts w:ascii="Avenir LT 65 Medium" w:hAnsi="Avenir LT 65 Medium"/>
          <w:color w:val="707070"/>
        </w:rPr>
      </w:pPr>
      <w:r w:rsidRPr="005E2E62">
        <w:rPr>
          <w:rFonts w:ascii="Avenir LT 65 Medium" w:hAnsi="Avenir LT 65 Medium"/>
          <w:color w:val="707070"/>
        </w:rPr>
        <w:t>Rechtspersoon</w:t>
      </w:r>
    </w:p>
    <w:p w14:paraId="56BAE901" w14:textId="77777777" w:rsidR="00F635E0" w:rsidRDefault="00F635E0" w:rsidP="00F635E0">
      <w:pPr>
        <w:pStyle w:val="ListParagraph"/>
        <w:rPr>
          <w:rFonts w:ascii="Avenir LT 65 Medium" w:hAnsi="Avenir LT 65 Medium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47"/>
        <w:gridCol w:w="4391"/>
      </w:tblGrid>
      <w:tr w:rsidR="00DA38C5" w14:paraId="0CC4A28F" w14:textId="77777777" w:rsidTr="005E2E62">
        <w:tc>
          <w:tcPr>
            <w:tcW w:w="4664" w:type="dxa"/>
            <w:shd w:val="clear" w:color="auto" w:fill="0067FF"/>
          </w:tcPr>
          <w:p w14:paraId="5B899E28" w14:textId="77777777" w:rsidR="00F635E0" w:rsidRPr="005E2E62" w:rsidRDefault="00F635E0" w:rsidP="00F635E0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5E2E62">
              <w:rPr>
                <w:rFonts w:ascii="Avenir LT 65 Medium" w:hAnsi="Avenir LT 65 Medium"/>
                <w:b/>
                <w:color w:val="FFFFFF" w:themeColor="background1"/>
              </w:rPr>
              <w:t>Rechtspersoon</w:t>
            </w:r>
          </w:p>
        </w:tc>
        <w:tc>
          <w:tcPr>
            <w:tcW w:w="4665" w:type="dxa"/>
            <w:shd w:val="clear" w:color="auto" w:fill="0067FF"/>
          </w:tcPr>
          <w:p w14:paraId="498559B8" w14:textId="77777777" w:rsidR="00F635E0" w:rsidRPr="00980845" w:rsidRDefault="00DA38C5" w:rsidP="005E2E62">
            <w:pPr>
              <w:pStyle w:val="ListParagraph"/>
              <w:tabs>
                <w:tab w:val="center" w:pos="2109"/>
              </w:tabs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Bijlage</w:t>
            </w:r>
            <w:r w:rsidR="005E2E62" w:rsidRPr="00980845">
              <w:rPr>
                <w:rFonts w:ascii="Avenir LT 65 Medium" w:hAnsi="Avenir LT 65 Medium"/>
                <w:b/>
                <w:color w:val="FFFFFF" w:themeColor="background1"/>
              </w:rPr>
              <w:tab/>
            </w:r>
          </w:p>
        </w:tc>
        <w:tc>
          <w:tcPr>
            <w:tcW w:w="4665" w:type="dxa"/>
            <w:shd w:val="clear" w:color="auto" w:fill="0067FF"/>
          </w:tcPr>
          <w:p w14:paraId="1BCFC4FB" w14:textId="77777777" w:rsidR="00F635E0" w:rsidRPr="00980845" w:rsidRDefault="00BA49E4" w:rsidP="00F635E0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Oordeel</w:t>
            </w:r>
            <w:r w:rsidR="00D05DF3" w:rsidRPr="00980845">
              <w:rPr>
                <w:rFonts w:ascii="Avenir LT 65 Medium" w:hAnsi="Avenir LT 65 Medium"/>
                <w:b/>
                <w:color w:val="FFFFFF" w:themeColor="background1"/>
              </w:rPr>
              <w:t xml:space="preserve"> DSI</w:t>
            </w:r>
          </w:p>
        </w:tc>
      </w:tr>
      <w:tr w:rsidR="00DA38C5" w14:paraId="52D44C26" w14:textId="77777777" w:rsidTr="00F635E0">
        <w:tc>
          <w:tcPr>
            <w:tcW w:w="4664" w:type="dxa"/>
          </w:tcPr>
          <w:p w14:paraId="6E9D0576" w14:textId="77777777" w:rsidR="00F635E0" w:rsidRPr="009C17D7" w:rsidRDefault="00F635E0" w:rsidP="00F635E0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r w:rsidRPr="009C17D7">
              <w:rPr>
                <w:rFonts w:ascii="Avenir LT 55 Roman" w:hAnsi="Avenir LT 55 Roman"/>
                <w:sz w:val="20"/>
              </w:rPr>
              <w:t>Welke van de volgende rechtsperso</w:t>
            </w:r>
            <w:r w:rsidR="00890D42">
              <w:rPr>
                <w:rFonts w:ascii="Avenir LT 55 Roman" w:hAnsi="Avenir LT 55 Roman"/>
                <w:sz w:val="20"/>
              </w:rPr>
              <w:t>nen</w:t>
            </w:r>
            <w:r w:rsidRPr="009C17D7">
              <w:rPr>
                <w:rFonts w:ascii="Avenir LT 55 Roman" w:hAnsi="Avenir LT 55 Roman"/>
                <w:sz w:val="20"/>
              </w:rPr>
              <w:t xml:space="preserve"> is van toepassing op uw organisatie? </w:t>
            </w:r>
          </w:p>
          <w:p w14:paraId="18E784F1" w14:textId="77777777" w:rsidR="00DA38C5" w:rsidRPr="009C17D7" w:rsidRDefault="005B3368" w:rsidP="00F635E0">
            <w:pPr>
              <w:pStyle w:val="ListParagraph"/>
              <w:ind w:left="0"/>
              <w:rPr>
                <w:rFonts w:ascii="Avenir LT 55 Roman" w:hAnsi="Avenir LT 55 Roman"/>
              </w:rPr>
            </w:pPr>
            <w:sdt>
              <w:sdtPr>
                <w:rPr>
                  <w:rFonts w:ascii="Avenir LT 55 Roman" w:hAnsi="Avenir LT 55 Roman"/>
                </w:rPr>
                <w:id w:val="-154181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C5" w:rsidRPr="009C17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38C5" w:rsidRPr="009C17D7">
              <w:rPr>
                <w:rFonts w:ascii="Avenir LT 55 Roman" w:hAnsi="Avenir LT 55 Roman"/>
              </w:rPr>
              <w:t xml:space="preserve"> </w:t>
            </w:r>
            <w:r w:rsidR="00DA38C5" w:rsidRPr="009C17D7">
              <w:rPr>
                <w:rFonts w:ascii="Avenir LT 55 Roman" w:hAnsi="Avenir LT 55 Roman"/>
                <w:sz w:val="20"/>
              </w:rPr>
              <w:t>BV</w:t>
            </w:r>
          </w:p>
          <w:p w14:paraId="04E3DBCF" w14:textId="77777777" w:rsidR="00DA38C5" w:rsidRDefault="005B3368" w:rsidP="00DA38C5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sdt>
              <w:sdtPr>
                <w:rPr>
                  <w:rFonts w:ascii="Avenir LT 55 Roman" w:hAnsi="Avenir LT 55 Roman"/>
                </w:rPr>
                <w:id w:val="-7109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8C5" w:rsidRPr="009C17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38C5" w:rsidRPr="009C17D7">
              <w:rPr>
                <w:rFonts w:ascii="Avenir LT 55 Roman" w:hAnsi="Avenir LT 55 Roman"/>
              </w:rPr>
              <w:t xml:space="preserve"> </w:t>
            </w:r>
            <w:r w:rsidR="00DA38C5" w:rsidRPr="009C17D7">
              <w:rPr>
                <w:rFonts w:ascii="Avenir LT 55 Roman" w:hAnsi="Avenir LT 55 Roman"/>
                <w:sz w:val="20"/>
              </w:rPr>
              <w:t>NV</w:t>
            </w:r>
          </w:p>
          <w:p w14:paraId="347447E7" w14:textId="77777777" w:rsidR="00432158" w:rsidRPr="00153962" w:rsidRDefault="005B3368" w:rsidP="00432158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sdt>
              <w:sdtPr>
                <w:rPr>
                  <w:rFonts w:ascii="Avenir LT 55 Roman" w:hAnsi="Avenir LT 55 Roman"/>
                </w:rPr>
                <w:id w:val="70344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58" w:rsidRPr="009C17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158" w:rsidRPr="009C17D7">
              <w:rPr>
                <w:rFonts w:ascii="Avenir LT 55 Roman" w:hAnsi="Avenir LT 55 Roman"/>
              </w:rPr>
              <w:t xml:space="preserve"> </w:t>
            </w:r>
            <w:r w:rsidR="00432158" w:rsidRPr="00153962">
              <w:rPr>
                <w:rFonts w:ascii="Avenir LT 55 Roman" w:hAnsi="Avenir LT 55 Roman"/>
                <w:sz w:val="20"/>
              </w:rPr>
              <w:t>VOF</w:t>
            </w:r>
          </w:p>
          <w:p w14:paraId="6BF72921" w14:textId="77777777" w:rsidR="00432158" w:rsidRDefault="005B3368" w:rsidP="00432158">
            <w:pPr>
              <w:pStyle w:val="ListParagraph"/>
              <w:ind w:left="0"/>
              <w:rPr>
                <w:rFonts w:ascii="Avenir LT 55 Roman" w:hAnsi="Avenir LT 55 Roman"/>
              </w:rPr>
            </w:pPr>
            <w:sdt>
              <w:sdtPr>
                <w:rPr>
                  <w:rFonts w:ascii="Avenir LT 55 Roman" w:hAnsi="Avenir LT 55 Roman"/>
                </w:rPr>
                <w:id w:val="-192609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2158" w:rsidRPr="009C17D7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32158" w:rsidRPr="009C17D7">
              <w:rPr>
                <w:rFonts w:ascii="Avenir LT 55 Roman" w:hAnsi="Avenir LT 55 Roman"/>
              </w:rPr>
              <w:t xml:space="preserve"> </w:t>
            </w:r>
            <w:r w:rsidR="00432158" w:rsidRPr="00153962">
              <w:rPr>
                <w:rFonts w:ascii="Avenir LT 55 Roman" w:hAnsi="Avenir LT 55 Roman"/>
                <w:sz w:val="20"/>
              </w:rPr>
              <w:t>Stichting</w:t>
            </w:r>
          </w:p>
          <w:p w14:paraId="03F1CA62" w14:textId="77777777" w:rsidR="00BF5204" w:rsidRDefault="00153962" w:rsidP="00432158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BF5204" w:rsidRPr="00153962">
              <w:rPr>
                <w:rFonts w:ascii="Avenir LT 55 Roman" w:hAnsi="Avenir LT 55 Roman"/>
                <w:sz w:val="20"/>
              </w:rPr>
              <w:t>Vereniging</w:t>
            </w:r>
          </w:p>
          <w:p w14:paraId="6DEDBA96" w14:textId="77777777" w:rsidR="00BF5204" w:rsidRPr="00153962" w:rsidRDefault="00153962" w:rsidP="00432158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Segoe UI Symbol" w:eastAsia="MS Gothic" w:hAnsi="Segoe UI Symbol" w:cs="Segoe UI Symbol"/>
              </w:rPr>
              <w:t>☐</w:t>
            </w:r>
            <w:r>
              <w:rPr>
                <w:rFonts w:ascii="Segoe UI Symbol" w:eastAsia="MS Gothic" w:hAnsi="Segoe UI Symbol" w:cs="Segoe UI Symbol"/>
              </w:rPr>
              <w:t xml:space="preserve"> </w:t>
            </w:r>
            <w:r w:rsidR="00BF5204" w:rsidRPr="00153962">
              <w:rPr>
                <w:rFonts w:ascii="Avenir LT 55 Roman" w:hAnsi="Avenir LT 55 Roman"/>
                <w:sz w:val="20"/>
              </w:rPr>
              <w:t>Overig, namelijk</w:t>
            </w:r>
            <w:proofErr w:type="gramStart"/>
            <w:r w:rsidR="00BF5204">
              <w:rPr>
                <w:rFonts w:ascii="Avenir LT 55 Roman" w:hAnsi="Avenir LT 55 Roman"/>
              </w:rPr>
              <w:t>…….</w:t>
            </w:r>
            <w:proofErr w:type="gramEnd"/>
            <w:r w:rsidR="00BF5204">
              <w:rPr>
                <w:rFonts w:ascii="Avenir LT 55 Roman" w:hAnsi="Avenir LT 55 Roman"/>
              </w:rPr>
              <w:t>.</w:t>
            </w:r>
          </w:p>
          <w:p w14:paraId="541BF40B" w14:textId="77777777" w:rsidR="00432158" w:rsidRPr="009C17D7" w:rsidRDefault="00432158" w:rsidP="00DA38C5">
            <w:pPr>
              <w:pStyle w:val="ListParagraph"/>
              <w:ind w:left="0"/>
              <w:rPr>
                <w:rFonts w:ascii="Avenir LT 55 Roman" w:hAnsi="Avenir LT 55 Roman"/>
              </w:rPr>
            </w:pPr>
          </w:p>
        </w:tc>
        <w:tc>
          <w:tcPr>
            <w:tcW w:w="4665" w:type="dxa"/>
          </w:tcPr>
          <w:p w14:paraId="4F6E2509" w14:textId="77777777" w:rsidR="00F635E0" w:rsidRPr="009C17D7" w:rsidRDefault="00DA38C5" w:rsidP="002F54FD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t>Een kopie van een gewaarmerkt uittreksel Kvk (niet ouder dan één jaar). Indien op het KvK-uittreksel een ander bedrijf als bestuurder (rechtspersoon) staat vermeld, dan dient een online-uittreksel van die rechtspersoon meegezonden te worden.</w:t>
            </w:r>
          </w:p>
        </w:tc>
        <w:tc>
          <w:tcPr>
            <w:tcW w:w="4665" w:type="dxa"/>
          </w:tcPr>
          <w:p w14:paraId="4F8F9858" w14:textId="77777777" w:rsidR="00F635E0" w:rsidRDefault="00F635E0" w:rsidP="00F635E0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</w:tbl>
    <w:p w14:paraId="357A2206" w14:textId="77777777" w:rsidR="00890D42" w:rsidRDefault="00BA49E4" w:rsidP="00F635E0">
      <w:pPr>
        <w:pStyle w:val="ListParagraph"/>
        <w:rPr>
          <w:rFonts w:ascii="Avenir LT 65 Medium" w:hAnsi="Avenir LT 65 Medium"/>
        </w:rPr>
      </w:pP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lastRenderedPageBreak/>
        <w:br/>
      </w:r>
    </w:p>
    <w:p w14:paraId="29782050" w14:textId="77777777" w:rsidR="0033117D" w:rsidRDefault="0033117D" w:rsidP="0033117D">
      <w:pPr>
        <w:rPr>
          <w:rFonts w:ascii="Avenir LT 65 Medium" w:hAnsi="Avenir LT 65 Medium"/>
        </w:rPr>
      </w:pPr>
    </w:p>
    <w:p w14:paraId="007C78A1" w14:textId="77777777" w:rsidR="00BA49E4" w:rsidRPr="0033117D" w:rsidRDefault="00BA49E4" w:rsidP="0033117D">
      <w:pPr>
        <w:rPr>
          <w:rFonts w:ascii="Avenir LT 65 Medium" w:hAnsi="Avenir LT 65 Medium"/>
        </w:rPr>
      </w:pPr>
      <w:r w:rsidRPr="0033117D">
        <w:rPr>
          <w:rFonts w:ascii="Avenir LT 65 Medium" w:hAnsi="Avenir LT 65 Medium"/>
        </w:rPr>
        <w:br/>
      </w:r>
    </w:p>
    <w:p w14:paraId="422C6A9E" w14:textId="77777777" w:rsidR="00260533" w:rsidRPr="005E2E62" w:rsidRDefault="00260533" w:rsidP="00260533">
      <w:pPr>
        <w:pStyle w:val="ListParagraph"/>
        <w:numPr>
          <w:ilvl w:val="0"/>
          <w:numId w:val="3"/>
        </w:numPr>
        <w:rPr>
          <w:rFonts w:ascii="Avenir LT 65 Medium" w:hAnsi="Avenir LT 65 Medium"/>
          <w:b/>
          <w:color w:val="707070"/>
        </w:rPr>
      </w:pPr>
      <w:r w:rsidRPr="005E2E62">
        <w:rPr>
          <w:rFonts w:ascii="Avenir LT 65 Medium" w:hAnsi="Avenir LT 65 Medium"/>
          <w:b/>
          <w:color w:val="707070"/>
        </w:rPr>
        <w:t>Beheer van het PV-programma</w:t>
      </w:r>
    </w:p>
    <w:p w14:paraId="3D02F6BB" w14:textId="77777777" w:rsidR="00EA389D" w:rsidRDefault="00EA389D" w:rsidP="00EA389D">
      <w:pPr>
        <w:pStyle w:val="ListParagraph"/>
        <w:rPr>
          <w:rFonts w:ascii="Avenir LT 65 Medium" w:hAnsi="Avenir LT 65 Medium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64"/>
        <w:gridCol w:w="6610"/>
      </w:tblGrid>
      <w:tr w:rsidR="00EA389D" w14:paraId="192EF8FB" w14:textId="77777777" w:rsidTr="005E2E62">
        <w:tc>
          <w:tcPr>
            <w:tcW w:w="6997" w:type="dxa"/>
            <w:shd w:val="clear" w:color="auto" w:fill="0067FF"/>
          </w:tcPr>
          <w:p w14:paraId="35C0463E" w14:textId="77777777" w:rsidR="00EA389D" w:rsidRPr="005E2E62" w:rsidRDefault="00D05DF3" w:rsidP="00EA389D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5E2E62">
              <w:rPr>
                <w:rFonts w:ascii="Avenir LT 65 Medium" w:hAnsi="Avenir LT 65 Medium"/>
                <w:b/>
                <w:color w:val="FFFFFF" w:themeColor="background1"/>
              </w:rPr>
              <w:t>Vraag</w:t>
            </w:r>
          </w:p>
        </w:tc>
        <w:tc>
          <w:tcPr>
            <w:tcW w:w="6997" w:type="dxa"/>
            <w:shd w:val="clear" w:color="auto" w:fill="0067FF"/>
          </w:tcPr>
          <w:p w14:paraId="2C5377FD" w14:textId="77777777" w:rsidR="00EA389D" w:rsidRPr="00980845" w:rsidRDefault="00EA389D" w:rsidP="00EA389D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Antwoord</w:t>
            </w:r>
          </w:p>
        </w:tc>
      </w:tr>
      <w:tr w:rsidR="00EA389D" w14:paraId="51D0C21C" w14:textId="77777777" w:rsidTr="00D301D8">
        <w:trPr>
          <w:trHeight w:val="1347"/>
        </w:trPr>
        <w:tc>
          <w:tcPr>
            <w:tcW w:w="6997" w:type="dxa"/>
          </w:tcPr>
          <w:p w14:paraId="3A128761" w14:textId="77777777" w:rsidR="00EA389D" w:rsidRPr="009C17D7" w:rsidRDefault="00EA389D" w:rsidP="00EA389D">
            <w:pPr>
              <w:rPr>
                <w:rFonts w:ascii="Avenir LT 55 Roman" w:hAnsi="Avenir LT 55 Roman"/>
                <w:sz w:val="20"/>
              </w:rPr>
            </w:pPr>
            <w:r w:rsidRPr="009C17D7">
              <w:rPr>
                <w:rFonts w:ascii="Avenir LT 55 Roman" w:hAnsi="Avenir LT 55 Roman"/>
                <w:sz w:val="20"/>
              </w:rPr>
              <w:t>Wie draagt de verantwoordelijkheid voor het PV-programma en/of wie heeft het beheer over het PV-programma?</w:t>
            </w:r>
          </w:p>
          <w:p w14:paraId="73E0780A" w14:textId="77777777" w:rsidR="00EA389D" w:rsidRPr="009C17D7" w:rsidRDefault="00EA389D" w:rsidP="00EA389D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6997" w:type="dxa"/>
          </w:tcPr>
          <w:p w14:paraId="056A15BE" w14:textId="77777777" w:rsidR="00EA389D" w:rsidRDefault="00EA389D" w:rsidP="00EA389D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EA389D" w14:paraId="7AFDA047" w14:textId="77777777" w:rsidTr="00D301D8">
        <w:trPr>
          <w:trHeight w:val="1347"/>
        </w:trPr>
        <w:tc>
          <w:tcPr>
            <w:tcW w:w="6997" w:type="dxa"/>
          </w:tcPr>
          <w:p w14:paraId="50B38CD4" w14:textId="77777777" w:rsidR="00EA389D" w:rsidRPr="009C17D7" w:rsidRDefault="00EA389D" w:rsidP="00EA389D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r w:rsidRPr="009C17D7">
              <w:rPr>
                <w:rFonts w:ascii="Avenir LT 55 Roman" w:hAnsi="Avenir LT 55 Roman"/>
                <w:sz w:val="20"/>
              </w:rPr>
              <w:t xml:space="preserve">Zijn er ook andere instellingen, organisaties </w:t>
            </w:r>
            <w:r w:rsidR="002F54FD" w:rsidRPr="009C17D7">
              <w:rPr>
                <w:rFonts w:ascii="Avenir LT 55 Roman" w:hAnsi="Avenir LT 55 Roman"/>
                <w:sz w:val="20"/>
              </w:rPr>
              <w:t>en/</w:t>
            </w:r>
            <w:r w:rsidRPr="009C17D7">
              <w:rPr>
                <w:rFonts w:ascii="Avenir LT 55 Roman" w:hAnsi="Avenir LT 55 Roman"/>
                <w:sz w:val="20"/>
              </w:rPr>
              <w:t>of opleiders die gebruik maken van het PV-programma? Zo ja, welke?</w:t>
            </w:r>
          </w:p>
        </w:tc>
        <w:tc>
          <w:tcPr>
            <w:tcW w:w="6997" w:type="dxa"/>
          </w:tcPr>
          <w:p w14:paraId="132E86FF" w14:textId="77777777" w:rsidR="00EA389D" w:rsidRDefault="00EA389D" w:rsidP="00EA389D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E80FA8" w14:paraId="7F5FE236" w14:textId="77777777" w:rsidTr="00D301D8">
        <w:trPr>
          <w:trHeight w:val="1347"/>
        </w:trPr>
        <w:tc>
          <w:tcPr>
            <w:tcW w:w="6997" w:type="dxa"/>
          </w:tcPr>
          <w:p w14:paraId="6EFAB41C" w14:textId="77777777" w:rsidR="00E80FA8" w:rsidRPr="009C17D7" w:rsidRDefault="00E80FA8" w:rsidP="00E80FA8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r>
              <w:rPr>
                <w:rFonts w:ascii="Avenir LT 55 Roman" w:hAnsi="Avenir LT 55 Roman"/>
                <w:sz w:val="20"/>
                <w:szCs w:val="20"/>
              </w:rPr>
              <w:t>Is de technologie van het PV-programma voldoende betrouwbaar</w:t>
            </w:r>
            <w:r w:rsidR="00FD3936">
              <w:rPr>
                <w:rFonts w:ascii="Avenir LT 55 Roman" w:hAnsi="Avenir LT 55 Roman"/>
                <w:sz w:val="20"/>
                <w:szCs w:val="20"/>
              </w:rPr>
              <w:t xml:space="preserve"> en waaruit blijkt dat</w:t>
            </w:r>
            <w:r>
              <w:rPr>
                <w:rFonts w:ascii="Avenir LT 55 Roman" w:hAnsi="Avenir LT 55 Roman"/>
                <w:sz w:val="20"/>
                <w:szCs w:val="20"/>
              </w:rPr>
              <w:t>?</w:t>
            </w:r>
          </w:p>
        </w:tc>
        <w:tc>
          <w:tcPr>
            <w:tcW w:w="6997" w:type="dxa"/>
          </w:tcPr>
          <w:p w14:paraId="22DC7ACD" w14:textId="77777777" w:rsidR="00E80FA8" w:rsidRDefault="00E80FA8" w:rsidP="00EA389D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E80FA8" w14:paraId="4F082B3A" w14:textId="77777777" w:rsidTr="00D301D8">
        <w:trPr>
          <w:trHeight w:val="1347"/>
        </w:trPr>
        <w:tc>
          <w:tcPr>
            <w:tcW w:w="6997" w:type="dxa"/>
          </w:tcPr>
          <w:p w14:paraId="1C76265C" w14:textId="77777777" w:rsidR="00E80FA8" w:rsidRDefault="00E80FA8" w:rsidP="00E80FA8">
            <w:pPr>
              <w:pStyle w:val="ListParagraph"/>
              <w:ind w:left="0"/>
              <w:rPr>
                <w:rFonts w:ascii="Avenir LT 55 Roman" w:hAnsi="Avenir LT 55 Roman"/>
                <w:sz w:val="20"/>
                <w:szCs w:val="20"/>
              </w:rPr>
            </w:pPr>
            <w:r>
              <w:rPr>
                <w:rFonts w:ascii="Avenir LT 55 Roman" w:hAnsi="Avenir LT 55 Roman"/>
                <w:sz w:val="20"/>
                <w:szCs w:val="20"/>
              </w:rPr>
              <w:t>Sluit het PV-programma aan bij digitale werkvormen</w:t>
            </w:r>
            <w:r w:rsidR="00FD3936">
              <w:rPr>
                <w:rFonts w:ascii="Avenir LT 55 Roman" w:hAnsi="Avenir LT 55 Roman"/>
                <w:sz w:val="20"/>
                <w:szCs w:val="20"/>
              </w:rPr>
              <w:t xml:space="preserve"> en waaruit blijkt dat</w:t>
            </w:r>
            <w:r>
              <w:rPr>
                <w:rFonts w:ascii="Avenir LT 55 Roman" w:hAnsi="Avenir LT 55 Roman"/>
                <w:sz w:val="20"/>
                <w:szCs w:val="20"/>
              </w:rPr>
              <w:t>?</w:t>
            </w:r>
          </w:p>
        </w:tc>
        <w:tc>
          <w:tcPr>
            <w:tcW w:w="6997" w:type="dxa"/>
          </w:tcPr>
          <w:p w14:paraId="7BAA4AE5" w14:textId="77777777" w:rsidR="00E80FA8" w:rsidRDefault="00E80FA8" w:rsidP="00EA389D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</w:tbl>
    <w:p w14:paraId="076F299D" w14:textId="77777777" w:rsidR="00A9484C" w:rsidRPr="00D301D8" w:rsidRDefault="00D301D8" w:rsidP="00D301D8">
      <w:pPr>
        <w:rPr>
          <w:rFonts w:ascii="Avenir LT 65 Medium" w:hAnsi="Avenir LT 65 Medium"/>
        </w:rPr>
      </w:pP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lastRenderedPageBreak/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 w:rsidR="002A1470">
        <w:rPr>
          <w:rFonts w:ascii="Avenir LT 65 Medium" w:hAnsi="Avenir LT 65 Medium"/>
        </w:rPr>
        <w:br/>
      </w:r>
      <w:r w:rsidR="002A1470">
        <w:rPr>
          <w:rFonts w:ascii="Avenir LT 65 Medium" w:hAnsi="Avenir LT 65 Medium"/>
        </w:rPr>
        <w:br/>
      </w:r>
    </w:p>
    <w:p w14:paraId="4E9C21D5" w14:textId="77777777" w:rsidR="00D301D8" w:rsidRPr="005E2E62" w:rsidRDefault="002C4EC5" w:rsidP="00D301D8">
      <w:pPr>
        <w:pStyle w:val="ListParagraph"/>
        <w:numPr>
          <w:ilvl w:val="0"/>
          <w:numId w:val="3"/>
        </w:numPr>
        <w:rPr>
          <w:rFonts w:ascii="Avenir LT 65 Medium" w:hAnsi="Avenir LT 65 Medium"/>
          <w:b/>
        </w:rPr>
      </w:pPr>
      <w:r w:rsidRPr="005E2E62">
        <w:rPr>
          <w:rFonts w:ascii="Avenir LT 65 Medium" w:hAnsi="Avenir LT 65 Medium"/>
          <w:b/>
          <w:color w:val="707070"/>
        </w:rPr>
        <w:t>Continuïteit van de organisatie</w:t>
      </w:r>
      <w:r w:rsidR="00D301D8" w:rsidRPr="005E2E62">
        <w:rPr>
          <w:rFonts w:ascii="Avenir LT 65 Medium" w:hAnsi="Avenir LT 65 Medium"/>
          <w:b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37"/>
        <w:gridCol w:w="3327"/>
        <w:gridCol w:w="3335"/>
        <w:gridCol w:w="3275"/>
      </w:tblGrid>
      <w:tr w:rsidR="00034714" w14:paraId="3D756F62" w14:textId="77777777" w:rsidTr="005E2E62">
        <w:tc>
          <w:tcPr>
            <w:tcW w:w="3498" w:type="dxa"/>
            <w:shd w:val="clear" w:color="auto" w:fill="0067FF"/>
          </w:tcPr>
          <w:p w14:paraId="56CAD240" w14:textId="77777777" w:rsidR="00D301D8" w:rsidRPr="00980845" w:rsidRDefault="00D05DF3" w:rsidP="00D301D8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Vraag</w:t>
            </w:r>
          </w:p>
        </w:tc>
        <w:tc>
          <w:tcPr>
            <w:tcW w:w="3498" w:type="dxa"/>
            <w:shd w:val="clear" w:color="auto" w:fill="0067FF"/>
          </w:tcPr>
          <w:p w14:paraId="3DF0D457" w14:textId="77777777" w:rsidR="00D301D8" w:rsidRPr="00980845" w:rsidRDefault="00D301D8" w:rsidP="00D301D8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Antwoord en onderbouwing</w:t>
            </w:r>
          </w:p>
        </w:tc>
        <w:tc>
          <w:tcPr>
            <w:tcW w:w="3499" w:type="dxa"/>
            <w:shd w:val="clear" w:color="auto" w:fill="0067FF"/>
          </w:tcPr>
          <w:p w14:paraId="5B0EE771" w14:textId="77777777" w:rsidR="00D301D8" w:rsidRPr="00980845" w:rsidRDefault="00D05DF3" w:rsidP="00D301D8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Bijlage</w:t>
            </w:r>
          </w:p>
        </w:tc>
        <w:tc>
          <w:tcPr>
            <w:tcW w:w="3499" w:type="dxa"/>
            <w:shd w:val="clear" w:color="auto" w:fill="0067FF"/>
          </w:tcPr>
          <w:p w14:paraId="65D1D215" w14:textId="77777777" w:rsidR="00D301D8" w:rsidRPr="00980845" w:rsidRDefault="00D05DF3" w:rsidP="00D301D8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Oordeel DSI</w:t>
            </w:r>
          </w:p>
        </w:tc>
      </w:tr>
      <w:tr w:rsidR="00034714" w14:paraId="0A548320" w14:textId="77777777" w:rsidTr="00D301D8">
        <w:tc>
          <w:tcPr>
            <w:tcW w:w="3498" w:type="dxa"/>
          </w:tcPr>
          <w:p w14:paraId="5D3ED0D3" w14:textId="77777777" w:rsidR="00563ACE" w:rsidRPr="009C17D7" w:rsidRDefault="00563ACE" w:rsidP="00563ACE">
            <w:pPr>
              <w:rPr>
                <w:rFonts w:ascii="Avenir LT 55 Roman" w:hAnsi="Avenir LT 55 Roman"/>
                <w:sz w:val="20"/>
              </w:rPr>
            </w:pPr>
            <w:r>
              <w:rPr>
                <w:rFonts w:ascii="Avenir LT 55 Roman" w:hAnsi="Avenir LT 55 Roman"/>
                <w:sz w:val="20"/>
              </w:rPr>
              <w:t>Hoe lang bestaat uw rechtspersoon?</w:t>
            </w:r>
          </w:p>
          <w:p w14:paraId="4DDE20C5" w14:textId="77777777" w:rsidR="00D301D8" w:rsidRPr="009C17D7" w:rsidRDefault="00D301D8" w:rsidP="00D301D8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3498" w:type="dxa"/>
          </w:tcPr>
          <w:p w14:paraId="5D9BF18B" w14:textId="77777777" w:rsidR="00D301D8" w:rsidRDefault="00D301D8" w:rsidP="00D301D8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499" w:type="dxa"/>
          </w:tcPr>
          <w:p w14:paraId="428E4261" w14:textId="77777777" w:rsidR="00D301D8" w:rsidRPr="00034714" w:rsidRDefault="00034714" w:rsidP="00D301D8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r w:rsidRPr="00034714">
              <w:rPr>
                <w:rFonts w:ascii="Avenir LT 55 Roman" w:hAnsi="Avenir LT 55 Roman"/>
                <w:sz w:val="20"/>
              </w:rPr>
              <w:t>Bijvoorbeeld uittreksel KvK en/of bedrijfsprognose.</w:t>
            </w:r>
          </w:p>
        </w:tc>
        <w:tc>
          <w:tcPr>
            <w:tcW w:w="3499" w:type="dxa"/>
          </w:tcPr>
          <w:p w14:paraId="669557C1" w14:textId="77777777" w:rsidR="00D301D8" w:rsidRDefault="00D301D8" w:rsidP="00D301D8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034714" w14:paraId="34AC143C" w14:textId="77777777" w:rsidTr="00D301D8">
        <w:tc>
          <w:tcPr>
            <w:tcW w:w="3498" w:type="dxa"/>
          </w:tcPr>
          <w:p w14:paraId="67370756" w14:textId="77777777" w:rsidR="00D301D8" w:rsidRPr="009C17D7" w:rsidRDefault="007A5EB8" w:rsidP="00D301D8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r>
              <w:rPr>
                <w:rFonts w:ascii="Avenir LT 55 Roman" w:hAnsi="Avenir LT 55 Roman"/>
                <w:sz w:val="20"/>
              </w:rPr>
              <w:t xml:space="preserve">Toon aan op welke wijze de continuïteit van uw organisatie is geborgd. </w:t>
            </w:r>
          </w:p>
        </w:tc>
        <w:tc>
          <w:tcPr>
            <w:tcW w:w="3498" w:type="dxa"/>
          </w:tcPr>
          <w:p w14:paraId="45216E98" w14:textId="77777777" w:rsidR="00D301D8" w:rsidRDefault="00D301D8" w:rsidP="00D301D8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499" w:type="dxa"/>
          </w:tcPr>
          <w:p w14:paraId="2E9C9CD4" w14:textId="77777777" w:rsidR="00D301D8" w:rsidRPr="00034714" w:rsidRDefault="00D301D8" w:rsidP="00D301D8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</w:p>
        </w:tc>
        <w:tc>
          <w:tcPr>
            <w:tcW w:w="3499" w:type="dxa"/>
          </w:tcPr>
          <w:p w14:paraId="4939422A" w14:textId="77777777" w:rsidR="00D301D8" w:rsidRDefault="00D301D8" w:rsidP="00D301D8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034714" w14:paraId="01A01597" w14:textId="77777777" w:rsidTr="00D301D8">
        <w:tc>
          <w:tcPr>
            <w:tcW w:w="3498" w:type="dxa"/>
          </w:tcPr>
          <w:p w14:paraId="48910682" w14:textId="77777777" w:rsidR="00D301D8" w:rsidRPr="009C17D7" w:rsidRDefault="007A5EB8" w:rsidP="00D301D8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r>
              <w:rPr>
                <w:rFonts w:ascii="Avenir LT 55 Roman" w:hAnsi="Avenir LT 55 Roman"/>
                <w:sz w:val="20"/>
              </w:rPr>
              <w:t xml:space="preserve">Op welke wijze wordt geborgd dat de aangeboden opleiding/PV-programma minimaal 3 jaar kan worden aangeboden? </w:t>
            </w:r>
            <w:r w:rsidR="00D301D8" w:rsidRPr="009C17D7">
              <w:rPr>
                <w:rFonts w:ascii="Avenir LT 55 Roman" w:hAnsi="Avenir LT 55 Roman"/>
                <w:sz w:val="20"/>
              </w:rPr>
              <w:tab/>
            </w:r>
          </w:p>
        </w:tc>
        <w:tc>
          <w:tcPr>
            <w:tcW w:w="3498" w:type="dxa"/>
          </w:tcPr>
          <w:p w14:paraId="7EB3725A" w14:textId="77777777" w:rsidR="00D301D8" w:rsidRDefault="00D301D8" w:rsidP="00D301D8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499" w:type="dxa"/>
          </w:tcPr>
          <w:p w14:paraId="4536F1B0" w14:textId="77777777" w:rsidR="00D301D8" w:rsidRPr="00034714" w:rsidRDefault="00D301D8" w:rsidP="00D301D8">
            <w:pPr>
              <w:pStyle w:val="ListParagraph"/>
              <w:ind w:left="0"/>
              <w:rPr>
                <w:rFonts w:ascii="Avenir LT 55 Roman" w:hAnsi="Avenir LT 55 Roman"/>
              </w:rPr>
            </w:pPr>
          </w:p>
        </w:tc>
        <w:tc>
          <w:tcPr>
            <w:tcW w:w="3499" w:type="dxa"/>
          </w:tcPr>
          <w:p w14:paraId="67E2C4AD" w14:textId="77777777" w:rsidR="00D301D8" w:rsidRDefault="00D301D8" w:rsidP="00D301D8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7A5EB8" w14:paraId="4BF3D084" w14:textId="77777777" w:rsidTr="00D301D8">
        <w:tc>
          <w:tcPr>
            <w:tcW w:w="3498" w:type="dxa"/>
          </w:tcPr>
          <w:p w14:paraId="7568F52E" w14:textId="77777777" w:rsidR="007A5EB8" w:rsidRDefault="007A5EB8" w:rsidP="00D301D8">
            <w:pPr>
              <w:pStyle w:val="ListParagraph"/>
              <w:ind w:left="0"/>
              <w:rPr>
                <w:rFonts w:ascii="Avenir LT 55 Roman" w:hAnsi="Avenir LT 55 Roman"/>
                <w:sz w:val="20"/>
              </w:rPr>
            </w:pPr>
            <w:r>
              <w:rPr>
                <w:rFonts w:ascii="Avenir LT 55 Roman" w:hAnsi="Avenir LT 55 Roman"/>
                <w:sz w:val="20"/>
              </w:rPr>
              <w:t xml:space="preserve">Beschikt u over een continuïteitsplan? Zo ja, stuur deze dan mee als bijlage. </w:t>
            </w:r>
          </w:p>
        </w:tc>
        <w:tc>
          <w:tcPr>
            <w:tcW w:w="3498" w:type="dxa"/>
          </w:tcPr>
          <w:p w14:paraId="5692CFCF" w14:textId="77777777" w:rsidR="007A5EB8" w:rsidRDefault="007A5EB8" w:rsidP="00D301D8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499" w:type="dxa"/>
          </w:tcPr>
          <w:p w14:paraId="593B255E" w14:textId="77777777" w:rsidR="007A5EB8" w:rsidRPr="00034714" w:rsidRDefault="007A5EB8" w:rsidP="00D301D8">
            <w:pPr>
              <w:pStyle w:val="ListParagraph"/>
              <w:ind w:left="0"/>
              <w:rPr>
                <w:rFonts w:ascii="Avenir LT 55 Roman" w:hAnsi="Avenir LT 55 Roman"/>
              </w:rPr>
            </w:pPr>
          </w:p>
        </w:tc>
        <w:tc>
          <w:tcPr>
            <w:tcW w:w="3499" w:type="dxa"/>
          </w:tcPr>
          <w:p w14:paraId="4D1579F0" w14:textId="77777777" w:rsidR="007A5EB8" w:rsidRDefault="007A5EB8" w:rsidP="00D301D8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</w:tbl>
    <w:p w14:paraId="63933A1B" w14:textId="77777777" w:rsidR="009C17D7" w:rsidRDefault="00D301D8" w:rsidP="00D301D8">
      <w:pPr>
        <w:pStyle w:val="ListParagraph"/>
        <w:rPr>
          <w:rFonts w:ascii="Avenir LT 65 Medium" w:hAnsi="Avenir LT 65 Medium"/>
        </w:rPr>
      </w:pP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</w:p>
    <w:p w14:paraId="22291C11" w14:textId="77777777" w:rsidR="007A5EB8" w:rsidRDefault="007A5EB8" w:rsidP="00A9484C">
      <w:pPr>
        <w:pStyle w:val="ListParagraph"/>
        <w:rPr>
          <w:rFonts w:ascii="Avenir LT 65 Medium" w:hAnsi="Avenir LT 65 Medium"/>
        </w:rPr>
      </w:pPr>
    </w:p>
    <w:p w14:paraId="1E266E20" w14:textId="77777777" w:rsidR="009C17D7" w:rsidRPr="00A9484C" w:rsidRDefault="00D301D8" w:rsidP="00A9484C">
      <w:pPr>
        <w:pStyle w:val="ListParagraph"/>
        <w:rPr>
          <w:rFonts w:ascii="Avenir LT 65 Medium" w:hAnsi="Avenir LT 65 Medium"/>
        </w:rPr>
      </w:pP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br/>
      </w:r>
      <w:r>
        <w:rPr>
          <w:rFonts w:ascii="Avenir LT 65 Medium" w:hAnsi="Avenir LT 65 Medium"/>
        </w:rPr>
        <w:lastRenderedPageBreak/>
        <w:br/>
      </w:r>
    </w:p>
    <w:p w14:paraId="435B9312" w14:textId="77777777" w:rsidR="009C17D7" w:rsidRDefault="009C17D7" w:rsidP="00D301D8">
      <w:pPr>
        <w:pStyle w:val="ListParagraph"/>
        <w:rPr>
          <w:rFonts w:ascii="Avenir LT 65 Medium" w:hAnsi="Avenir LT 65 Medium"/>
        </w:rPr>
      </w:pPr>
    </w:p>
    <w:p w14:paraId="2B260463" w14:textId="77777777" w:rsidR="0033117D" w:rsidRDefault="0033117D" w:rsidP="00D301D8">
      <w:pPr>
        <w:pStyle w:val="ListParagraph"/>
        <w:rPr>
          <w:rFonts w:ascii="Avenir LT 65 Medium" w:hAnsi="Avenir LT 65 Medium"/>
        </w:rPr>
      </w:pPr>
    </w:p>
    <w:p w14:paraId="6C83248D" w14:textId="77777777" w:rsidR="009D678F" w:rsidRDefault="009D678F" w:rsidP="00D301D8">
      <w:pPr>
        <w:pStyle w:val="ListParagraph"/>
        <w:rPr>
          <w:rFonts w:ascii="Avenir LT 65 Medium" w:hAnsi="Avenir LT 65 Medium"/>
        </w:rPr>
      </w:pPr>
    </w:p>
    <w:p w14:paraId="7E1E2636" w14:textId="77777777" w:rsidR="000210BF" w:rsidRPr="00890D42" w:rsidRDefault="000210BF" w:rsidP="00890D42">
      <w:pPr>
        <w:pStyle w:val="ListParagraph"/>
        <w:rPr>
          <w:rFonts w:ascii="Avenir LT 65 Medium" w:hAnsi="Avenir LT 65 Medium"/>
        </w:rPr>
      </w:pPr>
    </w:p>
    <w:p w14:paraId="65ACE285" w14:textId="77777777" w:rsidR="000210BF" w:rsidRPr="005E2E62" w:rsidRDefault="000210BF" w:rsidP="000210BF">
      <w:pPr>
        <w:pStyle w:val="ListParagraph"/>
        <w:numPr>
          <w:ilvl w:val="0"/>
          <w:numId w:val="3"/>
        </w:numPr>
        <w:rPr>
          <w:rFonts w:ascii="Avenir LT 65 Medium" w:hAnsi="Avenir LT 65 Medium"/>
          <w:b/>
          <w:color w:val="707070"/>
        </w:rPr>
      </w:pPr>
      <w:r w:rsidRPr="005E2E62">
        <w:rPr>
          <w:rFonts w:ascii="Avenir LT 65 Medium" w:hAnsi="Avenir LT 65 Medium"/>
          <w:b/>
          <w:color w:val="707070"/>
        </w:rPr>
        <w:t>Kwaliteitsborging</w:t>
      </w:r>
    </w:p>
    <w:p w14:paraId="347B00BA" w14:textId="77777777" w:rsidR="000210BF" w:rsidRDefault="000210BF" w:rsidP="000210BF">
      <w:pPr>
        <w:pStyle w:val="ListParagraph"/>
        <w:rPr>
          <w:rFonts w:ascii="Avenir LT 65 Medium" w:hAnsi="Avenir LT 65 Medium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02"/>
        <w:gridCol w:w="3302"/>
        <w:gridCol w:w="3341"/>
        <w:gridCol w:w="3229"/>
      </w:tblGrid>
      <w:tr w:rsidR="00FB57BF" w14:paraId="61A5BFC1" w14:textId="77777777" w:rsidTr="005E2E62">
        <w:tc>
          <w:tcPr>
            <w:tcW w:w="3402" w:type="dxa"/>
            <w:shd w:val="clear" w:color="auto" w:fill="0067FF"/>
          </w:tcPr>
          <w:p w14:paraId="6DD7B570" w14:textId="77777777" w:rsidR="00C275AC" w:rsidRPr="009F7432" w:rsidRDefault="00D05DF3" w:rsidP="00F04A9A">
            <w:pPr>
              <w:pStyle w:val="ListParagraph"/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F7432">
              <w:rPr>
                <w:rFonts w:ascii="Avenir LT 65 Medium" w:hAnsi="Avenir LT 65 Medium"/>
                <w:b/>
                <w:color w:val="FFFFFF" w:themeColor="background1"/>
              </w:rPr>
              <w:t>Vraag</w:t>
            </w:r>
          </w:p>
        </w:tc>
        <w:tc>
          <w:tcPr>
            <w:tcW w:w="3302" w:type="dxa"/>
            <w:shd w:val="clear" w:color="auto" w:fill="0067FF"/>
          </w:tcPr>
          <w:p w14:paraId="075869AD" w14:textId="77777777" w:rsidR="00C275AC" w:rsidRPr="009F7432" w:rsidRDefault="00C275AC" w:rsidP="00F04A9A">
            <w:pPr>
              <w:pStyle w:val="ListParagraph"/>
              <w:ind w:left="0"/>
              <w:rPr>
                <w:rFonts w:ascii="Avenir LT 65 Medium" w:hAnsi="Avenir LT 65 Medium"/>
                <w:color w:val="FFFFFF" w:themeColor="background1"/>
              </w:rPr>
            </w:pPr>
            <w:r w:rsidRPr="009F7432">
              <w:rPr>
                <w:rFonts w:ascii="Avenir LT 65 Medium" w:hAnsi="Avenir LT 65 Medium"/>
                <w:color w:val="FFFFFF" w:themeColor="background1"/>
              </w:rPr>
              <w:t>Antwoord en onderbouwing</w:t>
            </w:r>
          </w:p>
        </w:tc>
        <w:tc>
          <w:tcPr>
            <w:tcW w:w="3341" w:type="dxa"/>
            <w:shd w:val="clear" w:color="auto" w:fill="0067FF"/>
          </w:tcPr>
          <w:p w14:paraId="65DAB92F" w14:textId="77777777" w:rsidR="00C275AC" w:rsidRPr="00980845" w:rsidRDefault="00FB57BF" w:rsidP="005E2E62">
            <w:pPr>
              <w:pStyle w:val="ListParagraph"/>
              <w:tabs>
                <w:tab w:val="center" w:pos="1562"/>
              </w:tabs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Bijlages</w:t>
            </w:r>
            <w:r w:rsidR="005E2E62" w:rsidRPr="00980845">
              <w:rPr>
                <w:rFonts w:ascii="Avenir LT 65 Medium" w:hAnsi="Avenir LT 65 Medium"/>
                <w:b/>
                <w:color w:val="FFFFFF" w:themeColor="background1"/>
              </w:rPr>
              <w:tab/>
            </w:r>
          </w:p>
        </w:tc>
        <w:tc>
          <w:tcPr>
            <w:tcW w:w="3229" w:type="dxa"/>
            <w:shd w:val="clear" w:color="auto" w:fill="0067FF"/>
          </w:tcPr>
          <w:p w14:paraId="12FF27C7" w14:textId="77777777" w:rsidR="00C275AC" w:rsidRPr="00980845" w:rsidRDefault="00D05DF3" w:rsidP="005E2E62">
            <w:pPr>
              <w:pStyle w:val="ListParagraph"/>
              <w:tabs>
                <w:tab w:val="left" w:pos="2250"/>
              </w:tabs>
              <w:ind w:left="0"/>
              <w:rPr>
                <w:rFonts w:ascii="Avenir LT 65 Medium" w:hAnsi="Avenir LT 65 Medium"/>
                <w:b/>
                <w:color w:val="FFFFFF" w:themeColor="background1"/>
              </w:rPr>
            </w:pPr>
            <w:r w:rsidRPr="00980845">
              <w:rPr>
                <w:rFonts w:ascii="Avenir LT 65 Medium" w:hAnsi="Avenir LT 65 Medium"/>
                <w:b/>
                <w:color w:val="FFFFFF" w:themeColor="background1"/>
              </w:rPr>
              <w:t>Oordeel DSI</w:t>
            </w:r>
            <w:r w:rsidR="005E2E62" w:rsidRPr="00980845">
              <w:rPr>
                <w:rFonts w:ascii="Avenir LT 65 Medium" w:hAnsi="Avenir LT 65 Medium"/>
                <w:b/>
                <w:color w:val="FFFFFF" w:themeColor="background1"/>
              </w:rPr>
              <w:tab/>
            </w:r>
          </w:p>
        </w:tc>
      </w:tr>
      <w:tr w:rsidR="00FB57BF" w14:paraId="0198F606" w14:textId="77777777" w:rsidTr="00B76FD1">
        <w:tc>
          <w:tcPr>
            <w:tcW w:w="3402" w:type="dxa"/>
          </w:tcPr>
          <w:p w14:paraId="2EBA2D60" w14:textId="77777777" w:rsidR="00C275AC" w:rsidRPr="009C17D7" w:rsidRDefault="00C275AC" w:rsidP="00C275AC">
            <w:pPr>
              <w:rPr>
                <w:rFonts w:ascii="Avenir LT 55 Roman" w:hAnsi="Avenir LT 55 Roman"/>
                <w:sz w:val="20"/>
              </w:rPr>
            </w:pPr>
            <w:r w:rsidRPr="009C17D7">
              <w:rPr>
                <w:rFonts w:ascii="Avenir LT 55 Roman" w:hAnsi="Avenir LT 55 Roman"/>
                <w:sz w:val="20"/>
              </w:rPr>
              <w:t>Welk gevalideerd kwaliteitsborgingsysteem wordt door uw instelling gehanteerd:</w:t>
            </w:r>
          </w:p>
          <w:p w14:paraId="376B82AF" w14:textId="77777777" w:rsidR="00C275AC" w:rsidRPr="00C275AC" w:rsidRDefault="005B3368" w:rsidP="00C275AC">
            <w:pPr>
              <w:rPr>
                <w:rFonts w:ascii="Avenir LT Std 55 Roman" w:hAnsi="Avenir LT Std 55 Roman"/>
              </w:rPr>
            </w:pPr>
            <w:sdt>
              <w:sdtPr>
                <w:rPr>
                  <w:rFonts w:ascii="Avenir LT Std 55 Roman" w:hAnsi="Avenir LT Std 55 Roman"/>
                </w:rPr>
                <w:id w:val="-13333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7BF">
              <w:rPr>
                <w:rFonts w:ascii="Avenir LT Std 55 Roman" w:hAnsi="Avenir LT Std 55 Roman"/>
              </w:rPr>
              <w:t xml:space="preserve"> </w:t>
            </w:r>
            <w:r w:rsidR="00C275AC" w:rsidRPr="009C17D7">
              <w:rPr>
                <w:rFonts w:ascii="Avenir LT 55 Roman" w:hAnsi="Avenir LT 55 Roman"/>
                <w:sz w:val="20"/>
              </w:rPr>
              <w:t xml:space="preserve">NVAO </w:t>
            </w:r>
          </w:p>
          <w:p w14:paraId="32814001" w14:textId="77777777" w:rsidR="00C275AC" w:rsidRPr="00C275AC" w:rsidRDefault="005B3368" w:rsidP="00C275AC">
            <w:pPr>
              <w:rPr>
                <w:rFonts w:ascii="Avenir LT Std 55 Roman" w:hAnsi="Avenir LT Std 55 Roman"/>
              </w:rPr>
            </w:pPr>
            <w:sdt>
              <w:sdtPr>
                <w:rPr>
                  <w:rFonts w:ascii="Avenir LT Std 55 Roman" w:hAnsi="Avenir LT Std 55 Roman"/>
                </w:rPr>
                <w:id w:val="57995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7BF">
              <w:rPr>
                <w:rFonts w:ascii="Avenir LT Std 55 Roman" w:hAnsi="Avenir LT Std 55 Roman"/>
              </w:rPr>
              <w:t xml:space="preserve"> </w:t>
            </w:r>
            <w:r w:rsidR="00C275AC" w:rsidRPr="009C17D7">
              <w:rPr>
                <w:rFonts w:ascii="Avenir LT 55 Roman" w:hAnsi="Avenir LT 55 Roman"/>
                <w:sz w:val="20"/>
              </w:rPr>
              <w:t>Inspectie van het Onderwijs</w:t>
            </w:r>
          </w:p>
          <w:p w14:paraId="23812455" w14:textId="77777777" w:rsidR="00C275AC" w:rsidRPr="00C275AC" w:rsidRDefault="005B3368" w:rsidP="00C275AC">
            <w:pPr>
              <w:rPr>
                <w:rFonts w:ascii="Avenir LT Std 55 Roman" w:hAnsi="Avenir LT Std 55 Roman"/>
              </w:rPr>
            </w:pPr>
            <w:sdt>
              <w:sdtPr>
                <w:rPr>
                  <w:rFonts w:ascii="Avenir LT Std 55 Roman" w:hAnsi="Avenir LT Std 55 Roman"/>
                </w:rPr>
                <w:id w:val="-173199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7BF">
              <w:rPr>
                <w:rFonts w:ascii="Avenir LT Std 55 Roman" w:hAnsi="Avenir LT Std 55 Roman"/>
              </w:rPr>
              <w:t xml:space="preserve"> </w:t>
            </w:r>
            <w:r w:rsidR="00C275AC" w:rsidRPr="009C17D7">
              <w:rPr>
                <w:rFonts w:ascii="Avenir LT 55 Roman" w:hAnsi="Avenir LT 55 Roman"/>
                <w:sz w:val="20"/>
              </w:rPr>
              <w:t>ISO 9001:2008/2015</w:t>
            </w:r>
          </w:p>
          <w:p w14:paraId="2C5B8CAC" w14:textId="77777777" w:rsidR="00C275AC" w:rsidRPr="00C275AC" w:rsidRDefault="005B3368" w:rsidP="00C275AC">
            <w:pPr>
              <w:rPr>
                <w:rFonts w:ascii="Avenir LT Std 55 Roman" w:hAnsi="Avenir LT Std 55 Roman"/>
              </w:rPr>
            </w:pPr>
            <w:sdt>
              <w:sdtPr>
                <w:rPr>
                  <w:rFonts w:ascii="Avenir LT Std 55 Roman" w:hAnsi="Avenir LT Std 55 Roman"/>
                </w:rPr>
                <w:id w:val="186340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7BF">
              <w:rPr>
                <w:rFonts w:ascii="Avenir LT Std 55 Roman" w:hAnsi="Avenir LT Std 55 Roman"/>
              </w:rPr>
              <w:t xml:space="preserve"> </w:t>
            </w:r>
            <w:r w:rsidR="00C275AC" w:rsidRPr="009C17D7">
              <w:rPr>
                <w:rFonts w:ascii="Avenir LT 55 Roman" w:hAnsi="Avenir LT 55 Roman"/>
                <w:sz w:val="20"/>
              </w:rPr>
              <w:t>Toezicht op examinering door de Stichting Examenkamer</w:t>
            </w:r>
          </w:p>
          <w:p w14:paraId="4F307A60" w14:textId="77777777" w:rsidR="00C275AC" w:rsidRPr="00C275AC" w:rsidRDefault="005B3368" w:rsidP="00C275AC">
            <w:pPr>
              <w:rPr>
                <w:rFonts w:ascii="Avenir LT Std 55 Roman" w:hAnsi="Avenir LT Std 55 Roman"/>
              </w:rPr>
            </w:pPr>
            <w:sdt>
              <w:sdtPr>
                <w:rPr>
                  <w:rFonts w:ascii="Avenir LT Std 55 Roman" w:hAnsi="Avenir LT Std 55 Roman"/>
                </w:rPr>
                <w:id w:val="143679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7BF">
              <w:rPr>
                <w:rFonts w:ascii="Avenir LT Std 55 Roman" w:hAnsi="Avenir LT Std 55 Roman"/>
              </w:rPr>
              <w:t xml:space="preserve"> </w:t>
            </w:r>
            <w:r w:rsidR="00C275AC" w:rsidRPr="009C17D7">
              <w:rPr>
                <w:rFonts w:ascii="Avenir LT 55 Roman" w:hAnsi="Avenir LT 55 Roman"/>
                <w:sz w:val="20"/>
              </w:rPr>
              <w:t>SNRO</w:t>
            </w:r>
          </w:p>
          <w:p w14:paraId="11D39131" w14:textId="77777777" w:rsidR="00C275AC" w:rsidRPr="00D301D8" w:rsidRDefault="005B3368" w:rsidP="00BF5204">
            <w:pPr>
              <w:pStyle w:val="ListParagraph"/>
              <w:ind w:left="0"/>
              <w:rPr>
                <w:rFonts w:ascii="Avenir LT Std 55 Roman" w:hAnsi="Avenir LT Std 55 Roman"/>
              </w:rPr>
            </w:pPr>
            <w:sdt>
              <w:sdtPr>
                <w:rPr>
                  <w:rFonts w:ascii="Avenir LT Std 55 Roman" w:hAnsi="Avenir LT Std 55 Roman"/>
                </w:rPr>
                <w:id w:val="-176329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7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57BF">
              <w:rPr>
                <w:rFonts w:ascii="Avenir LT Std 55 Roman" w:hAnsi="Avenir LT Std 55 Roman"/>
              </w:rPr>
              <w:t xml:space="preserve"> </w:t>
            </w:r>
            <w:r w:rsidR="00C275AC" w:rsidRPr="009C17D7">
              <w:rPr>
                <w:rFonts w:ascii="Avenir LT 55 Roman" w:hAnsi="Avenir LT 55 Roman"/>
                <w:sz w:val="20"/>
              </w:rPr>
              <w:t xml:space="preserve">Kwaliteitsborging is op een andere manier geregeld (geef aan </w:t>
            </w:r>
            <w:r w:rsidR="00B76FD1">
              <w:rPr>
                <w:rFonts w:ascii="Avenir LT 55 Roman" w:hAnsi="Avenir LT 55 Roman"/>
                <w:sz w:val="20"/>
              </w:rPr>
              <w:t xml:space="preserve">op </w:t>
            </w:r>
            <w:r w:rsidR="00C275AC" w:rsidRPr="009C17D7">
              <w:rPr>
                <w:rFonts w:ascii="Avenir LT 55 Roman" w:hAnsi="Avenir LT 55 Roman"/>
                <w:sz w:val="20"/>
              </w:rPr>
              <w:t>welke manier/welke organisatie</w:t>
            </w:r>
            <w:r w:rsidR="00113D45">
              <w:rPr>
                <w:rFonts w:ascii="Avenir LT 55 Roman" w:hAnsi="Avenir LT 55 Roman"/>
                <w:sz w:val="20"/>
              </w:rPr>
              <w:t xml:space="preserve"> of bijvoorbeeld een intern kwaliteitsborgingssysteem</w:t>
            </w:r>
            <w:r w:rsidR="00B76FD1">
              <w:rPr>
                <w:rFonts w:ascii="Avenir LT 55 Roman" w:hAnsi="Avenir LT 55 Roman"/>
                <w:sz w:val="20"/>
              </w:rPr>
              <w:t>)</w:t>
            </w:r>
          </w:p>
        </w:tc>
        <w:tc>
          <w:tcPr>
            <w:tcW w:w="3302" w:type="dxa"/>
          </w:tcPr>
          <w:p w14:paraId="7C75AFE2" w14:textId="77777777" w:rsidR="00C275AC" w:rsidRDefault="00C275AC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49E95BF3" w14:textId="77777777" w:rsidR="00C275AC" w:rsidRPr="009C17D7" w:rsidRDefault="00FB57BF" w:rsidP="00F04A9A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t>Voeg het meest recente beoordelingsrapport bij.</w:t>
            </w:r>
          </w:p>
        </w:tc>
        <w:tc>
          <w:tcPr>
            <w:tcW w:w="3229" w:type="dxa"/>
          </w:tcPr>
          <w:p w14:paraId="18795405" w14:textId="77777777" w:rsidR="00C275AC" w:rsidRDefault="00C275AC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FB57BF" w14:paraId="66D8D160" w14:textId="77777777" w:rsidTr="00B76FD1">
        <w:trPr>
          <w:trHeight w:val="769"/>
        </w:trPr>
        <w:tc>
          <w:tcPr>
            <w:tcW w:w="3402" w:type="dxa"/>
          </w:tcPr>
          <w:p w14:paraId="6422EC1D" w14:textId="77777777" w:rsidR="00C275AC" w:rsidRPr="009C17D7" w:rsidRDefault="00FB57BF" w:rsidP="00F04A9A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t xml:space="preserve">Heeft uw organisatie het keurmerk </w:t>
            </w:r>
            <w:r w:rsidR="00D301EB">
              <w:rPr>
                <w:rFonts w:ascii="Avenir LT 55 Roman" w:hAnsi="Avenir LT 55 Roman"/>
                <w:sz w:val="20"/>
              </w:rPr>
              <w:t xml:space="preserve">van </w:t>
            </w:r>
            <w:r w:rsidRPr="009C17D7">
              <w:rPr>
                <w:rFonts w:ascii="Avenir LT 55 Roman" w:hAnsi="Avenir LT 55 Roman"/>
                <w:sz w:val="20"/>
              </w:rPr>
              <w:t xml:space="preserve">de NRTO? </w:t>
            </w:r>
          </w:p>
        </w:tc>
        <w:tc>
          <w:tcPr>
            <w:tcW w:w="3302" w:type="dxa"/>
          </w:tcPr>
          <w:p w14:paraId="2AC90D9F" w14:textId="77777777" w:rsidR="00C275AC" w:rsidRDefault="00C275AC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7E1C6014" w14:textId="77777777" w:rsidR="00C275AC" w:rsidRPr="009C17D7" w:rsidRDefault="00FB57BF" w:rsidP="00F04A9A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t xml:space="preserve">Voeg het certificaat van het keurmerk NRTO bij. </w:t>
            </w:r>
          </w:p>
        </w:tc>
        <w:tc>
          <w:tcPr>
            <w:tcW w:w="3229" w:type="dxa"/>
          </w:tcPr>
          <w:p w14:paraId="219EDEDF" w14:textId="77777777" w:rsidR="00C275AC" w:rsidRDefault="00C275AC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FB57BF" w14:paraId="33009CA3" w14:textId="77777777" w:rsidTr="00B76FD1">
        <w:trPr>
          <w:trHeight w:val="1972"/>
        </w:trPr>
        <w:tc>
          <w:tcPr>
            <w:tcW w:w="3402" w:type="dxa"/>
          </w:tcPr>
          <w:p w14:paraId="26E52AD7" w14:textId="77777777" w:rsidR="00C275AC" w:rsidRPr="009C17D7" w:rsidRDefault="00FB57BF" w:rsidP="00FB57BF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t>H</w:t>
            </w:r>
            <w:r w:rsidR="00F51D39">
              <w:rPr>
                <w:rFonts w:ascii="Avenir LT 55 Roman" w:hAnsi="Avenir LT 55 Roman"/>
                <w:sz w:val="20"/>
              </w:rPr>
              <w:t xml:space="preserve">oe is de evaluatiesystematiek </w:t>
            </w:r>
            <w:r w:rsidRPr="009C17D7">
              <w:rPr>
                <w:rFonts w:ascii="Avenir LT 55 Roman" w:hAnsi="Avenir LT 55 Roman"/>
                <w:sz w:val="20"/>
              </w:rPr>
              <w:t xml:space="preserve">geregeld en wie is daarbij betrokken?  </w:t>
            </w:r>
            <w:r w:rsidR="00C275AC" w:rsidRPr="009C17D7">
              <w:rPr>
                <w:rFonts w:ascii="Avenir LT 55 Roman" w:hAnsi="Avenir LT 55 Roman"/>
                <w:sz w:val="20"/>
              </w:rPr>
              <w:tab/>
            </w:r>
          </w:p>
        </w:tc>
        <w:tc>
          <w:tcPr>
            <w:tcW w:w="3302" w:type="dxa"/>
          </w:tcPr>
          <w:p w14:paraId="40A94136" w14:textId="77777777" w:rsidR="00C275AC" w:rsidRDefault="00C275AC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38379CEB" w14:textId="77777777" w:rsidR="00C275AC" w:rsidRDefault="00C275AC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229" w:type="dxa"/>
          </w:tcPr>
          <w:p w14:paraId="488BB737" w14:textId="77777777" w:rsidR="00C275AC" w:rsidRDefault="00C275AC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FB57BF" w14:paraId="29C6562A" w14:textId="77777777" w:rsidTr="00B76FD1">
        <w:trPr>
          <w:trHeight w:val="1964"/>
        </w:trPr>
        <w:tc>
          <w:tcPr>
            <w:tcW w:w="3402" w:type="dxa"/>
          </w:tcPr>
          <w:p w14:paraId="3985E305" w14:textId="77777777" w:rsidR="00FB57BF" w:rsidRPr="009C17D7" w:rsidRDefault="00FB57BF" w:rsidP="00FB57BF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lastRenderedPageBreak/>
              <w:t xml:space="preserve">Hoe worden verbeteracties n.a.v. feedback geïmplementeerd? </w:t>
            </w:r>
          </w:p>
        </w:tc>
        <w:tc>
          <w:tcPr>
            <w:tcW w:w="3302" w:type="dxa"/>
          </w:tcPr>
          <w:p w14:paraId="60630D6F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53073443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229" w:type="dxa"/>
          </w:tcPr>
          <w:p w14:paraId="566CDF7B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FB57BF" w14:paraId="2D3364DA" w14:textId="77777777" w:rsidTr="00B76FD1">
        <w:trPr>
          <w:trHeight w:val="1977"/>
        </w:trPr>
        <w:tc>
          <w:tcPr>
            <w:tcW w:w="3402" w:type="dxa"/>
          </w:tcPr>
          <w:p w14:paraId="38E452FD" w14:textId="77777777" w:rsidR="00FB57BF" w:rsidRPr="009C17D7" w:rsidRDefault="00FB57BF" w:rsidP="00FB57BF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t xml:space="preserve">Op welke wijze wordt er gewaarborgd dat de beoogde leerresultaten worden gerealiseerd? </w:t>
            </w:r>
          </w:p>
        </w:tc>
        <w:tc>
          <w:tcPr>
            <w:tcW w:w="3302" w:type="dxa"/>
          </w:tcPr>
          <w:p w14:paraId="2A508390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6DD3E202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229" w:type="dxa"/>
          </w:tcPr>
          <w:p w14:paraId="7492577E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FB57BF" w14:paraId="67BAF018" w14:textId="77777777" w:rsidTr="00B76FD1">
        <w:trPr>
          <w:trHeight w:val="2118"/>
        </w:trPr>
        <w:tc>
          <w:tcPr>
            <w:tcW w:w="3402" w:type="dxa"/>
          </w:tcPr>
          <w:p w14:paraId="27B0BE36" w14:textId="77777777" w:rsidR="00FB57BF" w:rsidRPr="009C17D7" w:rsidRDefault="00B77101" w:rsidP="00FB57BF">
            <w:pPr>
              <w:pStyle w:val="ListParagraph"/>
              <w:ind w:left="0"/>
              <w:rPr>
                <w:rFonts w:ascii="Avenir LT 55 Roman" w:hAnsi="Avenir LT 55 Roman"/>
              </w:rPr>
            </w:pPr>
            <w:r>
              <w:rPr>
                <w:rFonts w:ascii="Avenir LT Std 55 Roman" w:hAnsi="Avenir LT Std 55 Roman"/>
              </w:rPr>
              <w:t xml:space="preserve"> </w:t>
            </w:r>
            <w:r w:rsidRPr="009C17D7">
              <w:rPr>
                <w:rFonts w:ascii="Avenir LT 55 Roman" w:hAnsi="Avenir LT 55 Roman"/>
                <w:sz w:val="20"/>
              </w:rPr>
              <w:t xml:space="preserve">Hoe is de deskundigheid van de (externe) professionals geborgd?                                    </w:t>
            </w:r>
          </w:p>
        </w:tc>
        <w:tc>
          <w:tcPr>
            <w:tcW w:w="3302" w:type="dxa"/>
          </w:tcPr>
          <w:p w14:paraId="427DEE3D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74298514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229" w:type="dxa"/>
          </w:tcPr>
          <w:p w14:paraId="77E3582F" w14:textId="77777777" w:rsidR="00FB57BF" w:rsidRDefault="00FB57BF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A4405D" w14:paraId="1D86110F" w14:textId="77777777" w:rsidTr="00B76FD1">
        <w:trPr>
          <w:trHeight w:val="2118"/>
        </w:trPr>
        <w:tc>
          <w:tcPr>
            <w:tcW w:w="3402" w:type="dxa"/>
          </w:tcPr>
          <w:p w14:paraId="0999ADA7" w14:textId="77777777" w:rsidR="00A4405D" w:rsidRPr="009C17D7" w:rsidRDefault="00A4405D" w:rsidP="00FB57BF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t xml:space="preserve">Op welke wijze is de informatieverstrekking over het PV-programma voor cursisten georganiseerd? </w:t>
            </w:r>
          </w:p>
        </w:tc>
        <w:tc>
          <w:tcPr>
            <w:tcW w:w="3302" w:type="dxa"/>
          </w:tcPr>
          <w:p w14:paraId="67A7867B" w14:textId="77777777" w:rsidR="00A4405D" w:rsidRDefault="00A4405D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20DEF9F9" w14:textId="77777777" w:rsidR="00A4405D" w:rsidRDefault="00A4405D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229" w:type="dxa"/>
          </w:tcPr>
          <w:p w14:paraId="25287E68" w14:textId="77777777" w:rsidR="00A4405D" w:rsidRDefault="00A4405D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A4405D" w14:paraId="101EE140" w14:textId="77777777" w:rsidTr="00B76FD1">
        <w:trPr>
          <w:trHeight w:val="2118"/>
        </w:trPr>
        <w:tc>
          <w:tcPr>
            <w:tcW w:w="3402" w:type="dxa"/>
          </w:tcPr>
          <w:p w14:paraId="3B49258C" w14:textId="77777777" w:rsidR="00A4405D" w:rsidRPr="009C17D7" w:rsidRDefault="00A4405D" w:rsidP="00FB57BF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lastRenderedPageBreak/>
              <w:t xml:space="preserve">Hoe is de begeleiding van de cursisten geregeld en waar kunnen zij terecht met (inhoudelijke) vragen? </w:t>
            </w:r>
          </w:p>
        </w:tc>
        <w:tc>
          <w:tcPr>
            <w:tcW w:w="3302" w:type="dxa"/>
          </w:tcPr>
          <w:p w14:paraId="00322F13" w14:textId="77777777" w:rsidR="00A4405D" w:rsidRDefault="00A4405D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20449CC2" w14:textId="77777777" w:rsidR="00A4405D" w:rsidRDefault="00A4405D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229" w:type="dxa"/>
          </w:tcPr>
          <w:p w14:paraId="033E8271" w14:textId="77777777" w:rsidR="00A4405D" w:rsidRDefault="00A4405D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  <w:tr w:rsidR="00D05DF3" w14:paraId="6451E757" w14:textId="77777777" w:rsidTr="00B76FD1">
        <w:trPr>
          <w:trHeight w:val="2118"/>
        </w:trPr>
        <w:tc>
          <w:tcPr>
            <w:tcW w:w="3402" w:type="dxa"/>
          </w:tcPr>
          <w:p w14:paraId="0BB41093" w14:textId="77777777" w:rsidR="00D05DF3" w:rsidRPr="009C17D7" w:rsidRDefault="00D05DF3" w:rsidP="00FB57BF">
            <w:pPr>
              <w:pStyle w:val="ListParagraph"/>
              <w:ind w:left="0"/>
              <w:rPr>
                <w:rFonts w:ascii="Avenir LT 55 Roman" w:hAnsi="Avenir LT 55 Roman"/>
              </w:rPr>
            </w:pPr>
            <w:r w:rsidRPr="009C17D7">
              <w:rPr>
                <w:rFonts w:ascii="Avenir LT 55 Roman" w:hAnsi="Avenir LT 55 Roman"/>
                <w:sz w:val="20"/>
              </w:rPr>
              <w:t xml:space="preserve">Is er een klachtenregeling </w:t>
            </w:r>
            <w:r w:rsidR="00B76FD1">
              <w:rPr>
                <w:rFonts w:ascii="Avenir LT 55 Roman" w:hAnsi="Avenir LT 55 Roman"/>
                <w:sz w:val="20"/>
              </w:rPr>
              <w:t>en/of bezwaar- en beroepsregeling en hoe zien</w:t>
            </w:r>
            <w:r w:rsidRPr="009C17D7">
              <w:rPr>
                <w:rFonts w:ascii="Avenir LT 55 Roman" w:hAnsi="Avenir LT 55 Roman"/>
                <w:sz w:val="20"/>
              </w:rPr>
              <w:t xml:space="preserve"> deze eruit? </w:t>
            </w:r>
          </w:p>
        </w:tc>
        <w:tc>
          <w:tcPr>
            <w:tcW w:w="3302" w:type="dxa"/>
          </w:tcPr>
          <w:p w14:paraId="15EC83FD" w14:textId="77777777" w:rsidR="00D05DF3" w:rsidRDefault="00D05DF3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341" w:type="dxa"/>
          </w:tcPr>
          <w:p w14:paraId="2D90374F" w14:textId="77777777" w:rsidR="00D05DF3" w:rsidRDefault="00D05DF3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  <w:tc>
          <w:tcPr>
            <w:tcW w:w="3229" w:type="dxa"/>
          </w:tcPr>
          <w:p w14:paraId="10A6A699" w14:textId="77777777" w:rsidR="00D05DF3" w:rsidRDefault="00D05DF3" w:rsidP="00F04A9A">
            <w:pPr>
              <w:pStyle w:val="ListParagraph"/>
              <w:ind w:left="0"/>
              <w:rPr>
                <w:rFonts w:ascii="Avenir LT 65 Medium" w:hAnsi="Avenir LT 65 Medium"/>
              </w:rPr>
            </w:pPr>
          </w:p>
        </w:tc>
      </w:tr>
    </w:tbl>
    <w:p w14:paraId="3524D171" w14:textId="77777777" w:rsidR="00C275AC" w:rsidRDefault="00C275AC" w:rsidP="000210BF">
      <w:pPr>
        <w:pStyle w:val="ListParagraph"/>
        <w:rPr>
          <w:rFonts w:ascii="Avenir LT 65 Medium" w:hAnsi="Avenir LT 65 Medium"/>
        </w:rPr>
      </w:pPr>
    </w:p>
    <w:p w14:paraId="6083B7E9" w14:textId="77777777" w:rsidR="000210BF" w:rsidRPr="00D301D8" w:rsidRDefault="000210BF" w:rsidP="000210BF">
      <w:pPr>
        <w:pStyle w:val="ListParagraph"/>
        <w:rPr>
          <w:rFonts w:ascii="Avenir LT 65 Medium" w:hAnsi="Avenir LT 65 Medium"/>
        </w:rPr>
      </w:pPr>
    </w:p>
    <w:sectPr w:rsidR="000210BF" w:rsidRPr="00D301D8" w:rsidSect="00001601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BC113" w14:textId="77777777" w:rsidR="005B3368" w:rsidRDefault="005B3368" w:rsidP="00001601">
      <w:pPr>
        <w:spacing w:after="0" w:line="240" w:lineRule="auto"/>
      </w:pPr>
      <w:r>
        <w:separator/>
      </w:r>
    </w:p>
  </w:endnote>
  <w:endnote w:type="continuationSeparator" w:id="0">
    <w:p w14:paraId="4DA9BF0B" w14:textId="77777777" w:rsidR="005B3368" w:rsidRDefault="005B3368" w:rsidP="00001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LT 65 Medium">
    <w:altName w:val="Calibri"/>
    <w:panose1 w:val="02000603020000020003"/>
    <w:charset w:val="00"/>
    <w:family w:val="swiss"/>
    <w:pitch w:val="variable"/>
    <w:sig w:usb0="80000003" w:usb1="00000042" w:usb2="00000000" w:usb3="00000000" w:csb0="00000001" w:csb1="00000000"/>
  </w:font>
  <w:font w:name="Avenir LT 55 Roman">
    <w:altName w:val="Calibri"/>
    <w:panose1 w:val="020B0503020203020204"/>
    <w:charset w:val="00"/>
    <w:family w:val="swiss"/>
    <w:pitch w:val="variable"/>
    <w:sig w:usb0="80000003" w:usb1="00000042" w:usb2="00000000" w:usb3="00000000" w:csb0="00000001" w:csb1="00000000"/>
  </w:font>
  <w:font w:name="Avenir LT Std 55 Roman">
    <w:altName w:val="Calibri"/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329538"/>
      <w:docPartObj>
        <w:docPartGallery w:val="Page Numbers (Bottom of Page)"/>
        <w:docPartUnique/>
      </w:docPartObj>
    </w:sdtPr>
    <w:sdtEndPr/>
    <w:sdtContent>
      <w:p w14:paraId="198C1CDF" w14:textId="77777777" w:rsidR="00380815" w:rsidRDefault="0038081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432">
          <w:rPr>
            <w:noProof/>
          </w:rPr>
          <w:t>6</w:t>
        </w:r>
        <w:r>
          <w:fldChar w:fldCharType="end"/>
        </w:r>
      </w:p>
    </w:sdtContent>
  </w:sdt>
  <w:p w14:paraId="2F3C6696" w14:textId="77777777" w:rsidR="00380815" w:rsidRDefault="00380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3004B" w14:textId="77777777" w:rsidR="005B3368" w:rsidRDefault="005B3368" w:rsidP="00001601">
      <w:pPr>
        <w:spacing w:after="0" w:line="240" w:lineRule="auto"/>
      </w:pPr>
      <w:r>
        <w:separator/>
      </w:r>
    </w:p>
  </w:footnote>
  <w:footnote w:type="continuationSeparator" w:id="0">
    <w:p w14:paraId="23D54D28" w14:textId="77777777" w:rsidR="005B3368" w:rsidRDefault="005B3368" w:rsidP="00001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815D7" w14:textId="77777777" w:rsidR="00827C4C" w:rsidRDefault="00827C4C">
    <w:pPr>
      <w:pStyle w:val="Header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725CD414" wp14:editId="6E40E532">
          <wp:simplePos x="0" y="0"/>
          <wp:positionH relativeFrom="column">
            <wp:posOffset>-328295</wp:posOffset>
          </wp:positionH>
          <wp:positionV relativeFrom="paragraph">
            <wp:posOffset>-106680</wp:posOffset>
          </wp:positionV>
          <wp:extent cx="1076325" cy="919480"/>
          <wp:effectExtent l="0" t="0" r="952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919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62483"/>
    <w:multiLevelType w:val="hybridMultilevel"/>
    <w:tmpl w:val="767C16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E77A5"/>
    <w:multiLevelType w:val="hybridMultilevel"/>
    <w:tmpl w:val="EE7823D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B0F13"/>
    <w:multiLevelType w:val="hybridMultilevel"/>
    <w:tmpl w:val="C0006FC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A68BB"/>
    <w:multiLevelType w:val="hybridMultilevel"/>
    <w:tmpl w:val="8344418E"/>
    <w:lvl w:ilvl="0" w:tplc="357C369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70707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601"/>
    <w:rsid w:val="00001601"/>
    <w:rsid w:val="000210BF"/>
    <w:rsid w:val="00034714"/>
    <w:rsid w:val="000725EE"/>
    <w:rsid w:val="00107724"/>
    <w:rsid w:val="00113D45"/>
    <w:rsid w:val="00131F87"/>
    <w:rsid w:val="00136543"/>
    <w:rsid w:val="00153962"/>
    <w:rsid w:val="001E272C"/>
    <w:rsid w:val="001F3E78"/>
    <w:rsid w:val="00207C88"/>
    <w:rsid w:val="0022293A"/>
    <w:rsid w:val="00260533"/>
    <w:rsid w:val="00261BD2"/>
    <w:rsid w:val="002A1470"/>
    <w:rsid w:val="002C4EC5"/>
    <w:rsid w:val="002F54FD"/>
    <w:rsid w:val="00304651"/>
    <w:rsid w:val="0033117D"/>
    <w:rsid w:val="00380815"/>
    <w:rsid w:val="00397988"/>
    <w:rsid w:val="00427FA3"/>
    <w:rsid w:val="00432158"/>
    <w:rsid w:val="004564C9"/>
    <w:rsid w:val="004670C8"/>
    <w:rsid w:val="00563ACE"/>
    <w:rsid w:val="005B3368"/>
    <w:rsid w:val="005E2E62"/>
    <w:rsid w:val="005F727C"/>
    <w:rsid w:val="00641A19"/>
    <w:rsid w:val="007072FB"/>
    <w:rsid w:val="007A5EB8"/>
    <w:rsid w:val="007A65B9"/>
    <w:rsid w:val="007E549D"/>
    <w:rsid w:val="007F42DE"/>
    <w:rsid w:val="00827C4C"/>
    <w:rsid w:val="00890D42"/>
    <w:rsid w:val="00980845"/>
    <w:rsid w:val="009C17D7"/>
    <w:rsid w:val="009D678F"/>
    <w:rsid w:val="009F7432"/>
    <w:rsid w:val="00A00909"/>
    <w:rsid w:val="00A4405D"/>
    <w:rsid w:val="00A9484C"/>
    <w:rsid w:val="00B76FD1"/>
    <w:rsid w:val="00B77101"/>
    <w:rsid w:val="00B80B4B"/>
    <w:rsid w:val="00BA49E4"/>
    <w:rsid w:val="00BF5204"/>
    <w:rsid w:val="00C275AC"/>
    <w:rsid w:val="00C5232E"/>
    <w:rsid w:val="00D05DF3"/>
    <w:rsid w:val="00D301D8"/>
    <w:rsid w:val="00D301EB"/>
    <w:rsid w:val="00DA1FDA"/>
    <w:rsid w:val="00DA38C5"/>
    <w:rsid w:val="00DC5925"/>
    <w:rsid w:val="00E2009A"/>
    <w:rsid w:val="00E80FA8"/>
    <w:rsid w:val="00EA389D"/>
    <w:rsid w:val="00EF3C52"/>
    <w:rsid w:val="00F32EB9"/>
    <w:rsid w:val="00F51D39"/>
    <w:rsid w:val="00F57FAC"/>
    <w:rsid w:val="00F635E0"/>
    <w:rsid w:val="00F73528"/>
    <w:rsid w:val="00F939FD"/>
    <w:rsid w:val="00FB57BF"/>
    <w:rsid w:val="00FD3936"/>
    <w:rsid w:val="00FE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DBA236"/>
  <w15:chartTrackingRefBased/>
  <w15:docId w15:val="{0DFE3917-EE59-4798-A32C-D966204A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01"/>
  </w:style>
  <w:style w:type="paragraph" w:styleId="Footer">
    <w:name w:val="footer"/>
    <w:basedOn w:val="Normal"/>
    <w:link w:val="FooterChar"/>
    <w:uiPriority w:val="99"/>
    <w:unhideWhenUsed/>
    <w:rsid w:val="0000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01"/>
  </w:style>
  <w:style w:type="paragraph" w:styleId="ListParagraph">
    <w:name w:val="List Paragraph"/>
    <w:basedOn w:val="Normal"/>
    <w:uiPriority w:val="34"/>
    <w:qFormat/>
    <w:rsid w:val="00001601"/>
    <w:pPr>
      <w:ind w:left="720"/>
      <w:contextualSpacing/>
    </w:pPr>
  </w:style>
  <w:style w:type="table" w:styleId="TableGrid">
    <w:name w:val="Table Grid"/>
    <w:basedOn w:val="TableNormal"/>
    <w:uiPriority w:val="39"/>
    <w:rsid w:val="00001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7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C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C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C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4F6A7-0286-403B-B9AD-A603E707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ijen, Marin</dc:creator>
  <cp:keywords/>
  <dc:description/>
  <cp:lastModifiedBy>Kaj Leers</cp:lastModifiedBy>
  <cp:revision>2</cp:revision>
  <cp:lastPrinted>2019-07-08T14:12:00Z</cp:lastPrinted>
  <dcterms:created xsi:type="dcterms:W3CDTF">2020-07-10T12:33:00Z</dcterms:created>
  <dcterms:modified xsi:type="dcterms:W3CDTF">2020-07-10T12:33:00Z</dcterms:modified>
</cp:coreProperties>
</file>